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1FFD" w14:textId="77777777" w:rsidR="006168F1" w:rsidRPr="003D0D18" w:rsidRDefault="006168F1" w:rsidP="006168F1">
      <w:pPr>
        <w:rPr>
          <w:rFonts w:cstheme="minorHAnsi"/>
          <w:b/>
        </w:rPr>
      </w:pPr>
      <w:r w:rsidRPr="003D0D18">
        <w:rPr>
          <w:rFonts w:cstheme="minorHAnsi"/>
          <w:b/>
        </w:rPr>
        <w:t>DANIEL WOOWARD ELEMENTARY</w:t>
      </w:r>
    </w:p>
    <w:p w14:paraId="12701523" w14:textId="77777777" w:rsidR="006168F1" w:rsidRPr="003D0D18" w:rsidRDefault="006168F1" w:rsidP="006168F1">
      <w:pPr>
        <w:rPr>
          <w:rFonts w:cstheme="minorHAnsi"/>
          <w:b/>
        </w:rPr>
      </w:pPr>
      <w:r w:rsidRPr="003D0D18">
        <w:rPr>
          <w:rFonts w:cstheme="minorHAnsi"/>
          <w:b/>
        </w:rPr>
        <w:t>PARENT ADVISORY COUNCIL MEETING</w:t>
      </w:r>
    </w:p>
    <w:p w14:paraId="70E7AC97" w14:textId="5369DADA" w:rsidR="006168F1" w:rsidRPr="003D0D18" w:rsidRDefault="007007E2" w:rsidP="006168F1">
      <w:pPr>
        <w:rPr>
          <w:rFonts w:cstheme="minorHAnsi"/>
        </w:rPr>
      </w:pPr>
      <w:r w:rsidRPr="003D0D18">
        <w:rPr>
          <w:rFonts w:cstheme="minorHAnsi"/>
        </w:rPr>
        <w:t xml:space="preserve">Date: Monday </w:t>
      </w:r>
      <w:r w:rsidR="000E08A5" w:rsidRPr="003D0D18">
        <w:rPr>
          <w:rFonts w:cstheme="minorHAnsi"/>
        </w:rPr>
        <w:t>February</w:t>
      </w:r>
      <w:r w:rsidRPr="003D0D18">
        <w:rPr>
          <w:rFonts w:cstheme="minorHAnsi"/>
        </w:rPr>
        <w:t xml:space="preserve"> </w:t>
      </w:r>
      <w:r w:rsidR="001D13C3" w:rsidRPr="003D0D18">
        <w:rPr>
          <w:rFonts w:cstheme="minorHAnsi"/>
        </w:rPr>
        <w:t>2</w:t>
      </w:r>
      <w:r w:rsidR="000E08A5" w:rsidRPr="003D0D18">
        <w:rPr>
          <w:rFonts w:cstheme="minorHAnsi"/>
        </w:rPr>
        <w:t>6</w:t>
      </w:r>
      <w:r w:rsidRPr="003D0D18">
        <w:rPr>
          <w:rFonts w:cstheme="minorHAnsi"/>
        </w:rPr>
        <w:t>, 202</w:t>
      </w:r>
      <w:r w:rsidR="0017149B" w:rsidRPr="003D0D18">
        <w:rPr>
          <w:rFonts w:cstheme="minorHAnsi"/>
        </w:rPr>
        <w:t>4</w:t>
      </w:r>
    </w:p>
    <w:p w14:paraId="02D504A3" w14:textId="5CFD1F38" w:rsidR="006168F1" w:rsidRPr="003D0D18" w:rsidRDefault="006168F1" w:rsidP="006168F1">
      <w:pPr>
        <w:rPr>
          <w:rFonts w:cstheme="minorHAnsi"/>
        </w:rPr>
      </w:pPr>
      <w:r w:rsidRPr="003D0D18">
        <w:rPr>
          <w:rFonts w:cstheme="minorHAnsi"/>
        </w:rPr>
        <w:t>Time: 6:3</w:t>
      </w:r>
      <w:r w:rsidR="003D0D18" w:rsidRPr="003D0D18">
        <w:rPr>
          <w:rFonts w:cstheme="minorHAnsi"/>
          <w:lang w:eastAsia="zh-CN"/>
        </w:rPr>
        <w:t>0</w:t>
      </w:r>
      <w:r w:rsidRPr="003D0D18">
        <w:rPr>
          <w:rFonts w:cstheme="minorHAnsi"/>
        </w:rPr>
        <w:t>pm</w:t>
      </w:r>
    </w:p>
    <w:p w14:paraId="411F845B" w14:textId="5D0D9E3E" w:rsidR="006168F1" w:rsidRPr="003D0D18" w:rsidRDefault="007007E2" w:rsidP="006168F1">
      <w:pPr>
        <w:rPr>
          <w:rFonts w:cstheme="minorHAnsi"/>
        </w:rPr>
      </w:pPr>
      <w:r w:rsidRPr="003D0D18">
        <w:rPr>
          <w:rFonts w:cstheme="minorHAnsi"/>
        </w:rPr>
        <w:t>Location: Daniel Woodward Library</w:t>
      </w:r>
    </w:p>
    <w:p w14:paraId="7125782A" w14:textId="77777777" w:rsidR="00B324D9" w:rsidRPr="003D0D18" w:rsidRDefault="00B324D9" w:rsidP="006168F1">
      <w:pPr>
        <w:rPr>
          <w:rFonts w:cstheme="minorHAnsi"/>
        </w:rPr>
      </w:pPr>
      <w:r w:rsidRPr="003D0D18">
        <w:rPr>
          <w:rFonts w:cstheme="minorHAnsi"/>
        </w:rPr>
        <w:t>___________________________________________________________________</w:t>
      </w:r>
    </w:p>
    <w:p w14:paraId="607A0DEC" w14:textId="333DA481" w:rsidR="00A871B0" w:rsidRPr="003D0D18" w:rsidRDefault="002373B1" w:rsidP="006168F1">
      <w:pPr>
        <w:rPr>
          <w:rFonts w:cstheme="minorHAnsi"/>
          <w:b/>
          <w:lang w:eastAsia="zh-CN"/>
        </w:rPr>
      </w:pPr>
      <w:r w:rsidRPr="003D0D18">
        <w:rPr>
          <w:rFonts w:cstheme="minorHAnsi"/>
          <w:b/>
          <w:lang w:eastAsia="zh-CN"/>
        </w:rPr>
        <w:t>Atte</w:t>
      </w:r>
      <w:r w:rsidR="00A871B0" w:rsidRPr="003D0D18">
        <w:rPr>
          <w:rFonts w:cstheme="minorHAnsi"/>
          <w:b/>
          <w:lang w:eastAsia="zh-CN"/>
        </w:rPr>
        <w:t>ndees:</w:t>
      </w:r>
    </w:p>
    <w:p w14:paraId="2F73D719" w14:textId="37BBCC29" w:rsidR="009C60C7" w:rsidRPr="003D0D18" w:rsidRDefault="00E272E5" w:rsidP="00983111">
      <w:pPr>
        <w:rPr>
          <w:rFonts w:cstheme="minorHAnsi"/>
          <w:u w:color="FF0000"/>
          <w:lang w:val="en-CA"/>
        </w:rPr>
      </w:pPr>
      <w:r w:rsidRPr="003D0D18">
        <w:rPr>
          <w:rFonts w:cstheme="minorHAnsi"/>
          <w:u w:color="FF0000"/>
          <w:lang w:val="en-CA"/>
        </w:rPr>
        <w:t>Mr. Sala (Principal), Gina M (Chair), Lori T (Treasurer)</w:t>
      </w:r>
      <w:r w:rsidR="000F3485" w:rsidRPr="003D0D18">
        <w:rPr>
          <w:rFonts w:cstheme="minorHAnsi"/>
          <w:u w:color="FF0000"/>
          <w:lang w:val="en-CA"/>
        </w:rPr>
        <w:t>, Maggie Z</w:t>
      </w:r>
      <w:r w:rsidR="00EC6AD9" w:rsidRPr="003D0D18">
        <w:rPr>
          <w:rFonts w:cstheme="minorHAnsi"/>
          <w:u w:color="FF0000"/>
          <w:lang w:val="en-CA" w:eastAsia="zh-CN"/>
        </w:rPr>
        <w:t xml:space="preserve"> </w:t>
      </w:r>
      <w:r w:rsidR="000F3485" w:rsidRPr="003D0D18">
        <w:rPr>
          <w:rFonts w:cstheme="minorHAnsi"/>
          <w:u w:color="FF0000"/>
          <w:lang w:val="en-CA"/>
        </w:rPr>
        <w:t>(</w:t>
      </w:r>
      <w:r w:rsidR="005B0A2D" w:rsidRPr="003D0D18">
        <w:rPr>
          <w:rFonts w:cstheme="minorHAnsi"/>
          <w:u w:color="FF0000"/>
          <w:lang w:val="en-CA"/>
        </w:rPr>
        <w:t>S</w:t>
      </w:r>
      <w:r w:rsidR="00D67568" w:rsidRPr="003D0D18">
        <w:rPr>
          <w:rFonts w:cstheme="minorHAnsi"/>
          <w:u w:color="FF0000"/>
          <w:lang w:val="en-CA"/>
        </w:rPr>
        <w:t>ecr</w:t>
      </w:r>
      <w:r w:rsidR="005B0A2D" w:rsidRPr="003D0D18">
        <w:rPr>
          <w:rFonts w:cstheme="minorHAnsi"/>
          <w:u w:color="FF0000"/>
          <w:lang w:val="en-CA"/>
        </w:rPr>
        <w:t>et</w:t>
      </w:r>
      <w:r w:rsidR="00654EFD" w:rsidRPr="003D0D18">
        <w:rPr>
          <w:rFonts w:cstheme="minorHAnsi"/>
          <w:u w:color="FF0000"/>
          <w:lang w:val="en-CA"/>
        </w:rPr>
        <w:t>a</w:t>
      </w:r>
      <w:r w:rsidR="005B0A2D" w:rsidRPr="003D0D18">
        <w:rPr>
          <w:rFonts w:cstheme="minorHAnsi"/>
          <w:u w:color="FF0000"/>
          <w:lang w:val="en-CA"/>
        </w:rPr>
        <w:t>ry</w:t>
      </w:r>
      <w:r w:rsidR="000F3485" w:rsidRPr="003D0D18">
        <w:rPr>
          <w:rFonts w:cstheme="minorHAnsi"/>
          <w:u w:color="FF0000"/>
          <w:lang w:val="en-CA"/>
        </w:rPr>
        <w:t>)</w:t>
      </w:r>
      <w:r w:rsidR="00983111">
        <w:rPr>
          <w:rFonts w:cstheme="minorHAnsi"/>
          <w:u w:color="FF0000"/>
          <w:lang w:val="en-CA"/>
        </w:rPr>
        <w:t xml:space="preserve">, </w:t>
      </w:r>
      <w:r w:rsidR="003C488E" w:rsidRPr="003D0D18">
        <w:rPr>
          <w:rFonts w:cstheme="minorHAnsi"/>
          <w:u w:color="FF0000"/>
          <w:lang w:val="en-CA"/>
        </w:rPr>
        <w:t>Catherine C, Cindy K, Chris M, Joanne W, Kevin L,</w:t>
      </w:r>
      <w:r w:rsidR="003C488E" w:rsidRPr="003D0D18">
        <w:rPr>
          <w:rFonts w:cstheme="minorHAnsi"/>
          <w:color w:val="000000" w:themeColor="text1"/>
          <w:u w:color="FF0000"/>
          <w:lang w:val="en-CA"/>
        </w:rPr>
        <w:t xml:space="preserve"> </w:t>
      </w:r>
      <w:proofErr w:type="spellStart"/>
      <w:r w:rsidR="003C488E" w:rsidRPr="003D0D18">
        <w:rPr>
          <w:rFonts w:cstheme="minorHAnsi"/>
          <w:color w:val="000000" w:themeColor="text1"/>
          <w:u w:color="FF0000"/>
          <w:lang w:val="en-CA"/>
        </w:rPr>
        <w:t>Vahideh</w:t>
      </w:r>
      <w:proofErr w:type="spellEnd"/>
      <w:r w:rsidR="003C488E" w:rsidRPr="003D0D18">
        <w:rPr>
          <w:rFonts w:cstheme="minorHAnsi"/>
          <w:color w:val="000000" w:themeColor="text1"/>
          <w:u w:color="FF0000"/>
          <w:lang w:val="en-CA"/>
        </w:rPr>
        <w:t xml:space="preserve"> </w:t>
      </w:r>
      <w:r w:rsidR="00D126FF" w:rsidRPr="003D0D18">
        <w:rPr>
          <w:rFonts w:cstheme="minorHAnsi"/>
          <w:color w:val="000000" w:themeColor="text1"/>
          <w:u w:color="FF0000"/>
          <w:lang w:val="en-CA" w:eastAsia="zh-CN"/>
        </w:rPr>
        <w:t xml:space="preserve">R, </w:t>
      </w:r>
      <w:r w:rsidR="00505558" w:rsidRPr="003D0D18">
        <w:rPr>
          <w:rFonts w:cstheme="minorHAnsi"/>
          <w:color w:val="000000" w:themeColor="text1"/>
          <w:u w:color="FF0000"/>
          <w:lang w:val="en-CA" w:eastAsia="zh-CN"/>
        </w:rPr>
        <w:t>C</w:t>
      </w:r>
      <w:r w:rsidR="0051790D" w:rsidRPr="003D0D18">
        <w:rPr>
          <w:rFonts w:cstheme="minorHAnsi"/>
          <w:color w:val="000000" w:themeColor="text1"/>
          <w:u w:color="FF0000"/>
          <w:lang w:val="en-CA" w:eastAsia="zh-CN"/>
        </w:rPr>
        <w:t>indy</w:t>
      </w:r>
      <w:r w:rsidR="00D57FD2" w:rsidRPr="003D0D18">
        <w:rPr>
          <w:rFonts w:cstheme="minorHAnsi"/>
          <w:color w:val="000000" w:themeColor="text1"/>
          <w:u w:color="FF0000"/>
          <w:lang w:val="en-CA" w:eastAsia="zh-CN"/>
        </w:rPr>
        <w:t xml:space="preserve"> H</w:t>
      </w:r>
    </w:p>
    <w:p w14:paraId="457FE3AF" w14:textId="6C8CBA1D" w:rsidR="006168F1" w:rsidRPr="003D0D18" w:rsidRDefault="00B324D9" w:rsidP="006168F1">
      <w:pPr>
        <w:rPr>
          <w:rFonts w:cstheme="minorHAnsi"/>
          <w:b/>
        </w:rPr>
      </w:pPr>
      <w:r w:rsidRPr="003D0D18">
        <w:rPr>
          <w:rFonts w:cstheme="minorHAnsi"/>
          <w:b/>
        </w:rPr>
        <w:t>AGENDA ITEMS</w:t>
      </w:r>
    </w:p>
    <w:p w14:paraId="61A00A78" w14:textId="36DA089D" w:rsidR="00742FF3" w:rsidRPr="003D0D18" w:rsidRDefault="00B324D9" w:rsidP="00E71BEA">
      <w:pPr>
        <w:pStyle w:val="ListParagraph"/>
        <w:numPr>
          <w:ilvl w:val="0"/>
          <w:numId w:val="2"/>
        </w:numPr>
        <w:rPr>
          <w:rFonts w:cstheme="minorHAnsi"/>
        </w:rPr>
      </w:pPr>
      <w:r w:rsidRPr="003D0D18">
        <w:rPr>
          <w:rFonts w:cstheme="minorHAnsi"/>
        </w:rPr>
        <w:t>Call meeting to order</w:t>
      </w:r>
      <w:r w:rsidR="003D0D18" w:rsidRPr="003D0D18">
        <w:rPr>
          <w:rFonts w:cstheme="minorHAnsi"/>
        </w:rPr>
        <w:t xml:space="preserve"> at 6:34</w:t>
      </w:r>
    </w:p>
    <w:p w14:paraId="5A3E01C1" w14:textId="59ED1E64" w:rsidR="0017149B" w:rsidRPr="003D0D18" w:rsidRDefault="0017149B" w:rsidP="000E08A5">
      <w:pPr>
        <w:pStyle w:val="ListParagraph"/>
        <w:numPr>
          <w:ilvl w:val="0"/>
          <w:numId w:val="2"/>
        </w:numPr>
        <w:rPr>
          <w:rFonts w:cstheme="minorHAnsi"/>
        </w:rPr>
      </w:pPr>
      <w:r w:rsidRPr="003D0D18">
        <w:rPr>
          <w:rFonts w:cstheme="minorHAnsi"/>
        </w:rPr>
        <w:t>Introductions</w:t>
      </w:r>
    </w:p>
    <w:p w14:paraId="20350747" w14:textId="66747008" w:rsidR="00007C20" w:rsidRPr="003D0D18" w:rsidRDefault="001D13C3" w:rsidP="003D0D18">
      <w:pPr>
        <w:pStyle w:val="ListParagraph"/>
        <w:numPr>
          <w:ilvl w:val="0"/>
          <w:numId w:val="2"/>
        </w:numPr>
        <w:rPr>
          <w:rFonts w:cstheme="minorHAnsi"/>
        </w:rPr>
      </w:pPr>
      <w:r w:rsidRPr="003D0D18">
        <w:rPr>
          <w:rFonts w:cstheme="minorHAnsi"/>
        </w:rPr>
        <w:t xml:space="preserve">Treasurer’s Report </w:t>
      </w:r>
    </w:p>
    <w:p w14:paraId="2C00DFF6" w14:textId="2CE94541" w:rsidR="00F372B6" w:rsidRPr="003D0D18" w:rsidRDefault="00D97AD5" w:rsidP="00F372B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  <w:lang w:val="en-CA"/>
        </w:rPr>
      </w:pPr>
      <w:r w:rsidRPr="003D0D18">
        <w:rPr>
          <w:rFonts w:eastAsia="Times New Roman" w:cstheme="minorHAnsi"/>
          <w:b/>
          <w:bCs/>
          <w:u w:val="single"/>
          <w:lang w:val="en-CA"/>
        </w:rPr>
        <w:t>February</w:t>
      </w:r>
      <w:r w:rsidR="00F372B6" w:rsidRPr="003D0D18">
        <w:rPr>
          <w:rFonts w:eastAsia="Times New Roman" w:cstheme="minorHAnsi"/>
          <w:b/>
          <w:bCs/>
          <w:u w:val="single"/>
          <w:lang w:val="en-CA"/>
        </w:rPr>
        <w:t xml:space="preserve"> 2024 - GENERAL ACCOU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140"/>
        <w:gridCol w:w="1710"/>
        <w:gridCol w:w="1795"/>
      </w:tblGrid>
      <w:tr w:rsidR="00F372B6" w:rsidRPr="003D0D18" w14:paraId="453B9D7A" w14:textId="77777777" w:rsidTr="000020A8">
        <w:tc>
          <w:tcPr>
            <w:tcW w:w="5845" w:type="dxa"/>
            <w:gridSpan w:val="2"/>
          </w:tcPr>
          <w:p w14:paraId="389CBCAE" w14:textId="627988AA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/>
                <w:bCs/>
                <w:lang w:val="en-CA" w:eastAsia="zh-CN"/>
              </w:rPr>
            </w:pPr>
            <w:r w:rsidRPr="003D0D18">
              <w:rPr>
                <w:rFonts w:eastAsia="Times New Roman" w:cstheme="minorHAnsi"/>
                <w:b/>
                <w:bCs/>
                <w:lang w:val="en-CA"/>
              </w:rPr>
              <w:t xml:space="preserve">Cash Balance Forward </w:t>
            </w:r>
            <w:r w:rsidR="00025E41" w:rsidRPr="003D0D18">
              <w:rPr>
                <w:rFonts w:cstheme="minorHAnsi"/>
                <w:b/>
                <w:bCs/>
                <w:lang w:val="en-CA" w:eastAsia="zh-CN"/>
              </w:rPr>
              <w:t>Feb</w:t>
            </w:r>
            <w:r w:rsidRPr="003D0D18">
              <w:rPr>
                <w:rFonts w:eastAsia="Times New Roman" w:cstheme="minorHAnsi"/>
                <w:b/>
                <w:bCs/>
                <w:lang w:val="en-CA"/>
              </w:rPr>
              <w:t xml:space="preserve"> 1, 202</w:t>
            </w:r>
            <w:r w:rsidR="00FC3F9B" w:rsidRPr="003D0D18">
              <w:rPr>
                <w:rFonts w:cstheme="minorHAnsi"/>
                <w:b/>
                <w:bCs/>
                <w:lang w:val="en-CA" w:eastAsia="zh-CN"/>
              </w:rPr>
              <w:t>4</w:t>
            </w:r>
          </w:p>
        </w:tc>
        <w:tc>
          <w:tcPr>
            <w:tcW w:w="1710" w:type="dxa"/>
          </w:tcPr>
          <w:p w14:paraId="6FFF30A8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2BFA87E1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  <w:r w:rsidRPr="003D0D18">
              <w:rPr>
                <w:rFonts w:eastAsia="Times New Roman" w:cstheme="minorHAnsi"/>
                <w:bCs/>
                <w:lang w:val="en-CA"/>
              </w:rPr>
              <w:t>$15,061.86</w:t>
            </w:r>
          </w:p>
        </w:tc>
      </w:tr>
      <w:tr w:rsidR="00F372B6" w:rsidRPr="003D0D18" w14:paraId="21EBBCE6" w14:textId="77777777" w:rsidTr="000020A8">
        <w:tc>
          <w:tcPr>
            <w:tcW w:w="1705" w:type="dxa"/>
          </w:tcPr>
          <w:p w14:paraId="1B1529E3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15F4B7C5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683AACEC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2E08C7F5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72020B7B" w14:textId="77777777" w:rsidTr="000020A8">
        <w:tc>
          <w:tcPr>
            <w:tcW w:w="1705" w:type="dxa"/>
          </w:tcPr>
          <w:p w14:paraId="6BBA948D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Cash In</w:t>
            </w:r>
          </w:p>
        </w:tc>
        <w:tc>
          <w:tcPr>
            <w:tcW w:w="4140" w:type="dxa"/>
          </w:tcPr>
          <w:p w14:paraId="6FE1CC9F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4473E314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2CDB3EB9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58D8F740" w14:textId="77777777" w:rsidTr="000020A8">
        <w:tc>
          <w:tcPr>
            <w:tcW w:w="1705" w:type="dxa"/>
          </w:tcPr>
          <w:p w14:paraId="72F9E1C8" w14:textId="77777777" w:rsidR="00C358B9" w:rsidRPr="003D0D18" w:rsidRDefault="00C358B9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537F6A70" w14:textId="51916145" w:rsidR="00A63927" w:rsidRPr="003D0D18" w:rsidRDefault="00C54B35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Feb 9</w:t>
            </w:r>
          </w:p>
        </w:tc>
        <w:tc>
          <w:tcPr>
            <w:tcW w:w="4140" w:type="dxa"/>
          </w:tcPr>
          <w:p w14:paraId="706B3593" w14:textId="77777777" w:rsidR="00C358B9" w:rsidRPr="003D0D18" w:rsidRDefault="00C358B9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5A233529" w14:textId="0FB4C715" w:rsidR="003C152E" w:rsidRPr="003D0D18" w:rsidRDefault="007765A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CNY Hot Lunch-Profit</w:t>
            </w:r>
          </w:p>
        </w:tc>
        <w:tc>
          <w:tcPr>
            <w:tcW w:w="1710" w:type="dxa"/>
          </w:tcPr>
          <w:p w14:paraId="1D4C8A0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13BB4402" w14:textId="0BD036B4" w:rsidR="003C152E" w:rsidRPr="003D0D18" w:rsidRDefault="003C152E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eastAsia="Times New Roman" w:cstheme="minorHAnsi"/>
                <w:bCs/>
                <w:lang w:val="en-CA"/>
              </w:rPr>
              <w:t>$</w:t>
            </w:r>
            <w:r w:rsidR="007765A6" w:rsidRPr="003D0D18">
              <w:rPr>
                <w:rFonts w:cstheme="minorHAnsi"/>
                <w:bCs/>
                <w:lang w:val="en-CA" w:eastAsia="zh-CN"/>
              </w:rPr>
              <w:t>112.25</w:t>
            </w:r>
          </w:p>
        </w:tc>
        <w:tc>
          <w:tcPr>
            <w:tcW w:w="1795" w:type="dxa"/>
          </w:tcPr>
          <w:p w14:paraId="122CB99A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71750372" w14:textId="77777777" w:rsidTr="000020A8">
        <w:tc>
          <w:tcPr>
            <w:tcW w:w="1705" w:type="dxa"/>
          </w:tcPr>
          <w:p w14:paraId="169235D5" w14:textId="0861C82D" w:rsidR="00FE6E24" w:rsidRPr="003D0D18" w:rsidRDefault="00FC3F9B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 xml:space="preserve">Feb </w:t>
            </w:r>
            <w:r w:rsidR="00A86309" w:rsidRPr="003D0D18">
              <w:rPr>
                <w:rFonts w:cstheme="minorHAnsi"/>
                <w:bCs/>
                <w:lang w:val="en-CA" w:eastAsia="zh-CN"/>
              </w:rPr>
              <w:t>9</w:t>
            </w:r>
          </w:p>
        </w:tc>
        <w:tc>
          <w:tcPr>
            <w:tcW w:w="4140" w:type="dxa"/>
          </w:tcPr>
          <w:p w14:paraId="0227EF38" w14:textId="07853D3D" w:rsidR="00F372B6" w:rsidRPr="003D0D18" w:rsidRDefault="00A86309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CNY Hot Lunch-</w:t>
            </w:r>
            <w:r w:rsidR="00C54B35" w:rsidRPr="003D0D18">
              <w:rPr>
                <w:rFonts w:cstheme="minorHAnsi"/>
                <w:bCs/>
                <w:lang w:val="en-CA" w:eastAsia="zh-CN"/>
              </w:rPr>
              <w:t>Day of sales</w:t>
            </w:r>
          </w:p>
        </w:tc>
        <w:tc>
          <w:tcPr>
            <w:tcW w:w="1710" w:type="dxa"/>
          </w:tcPr>
          <w:p w14:paraId="5110EBB8" w14:textId="4CB637EB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eastAsia="Times New Roman" w:cstheme="minorHAnsi"/>
                <w:bCs/>
                <w:lang w:val="en-CA"/>
              </w:rPr>
              <w:t>$</w:t>
            </w:r>
            <w:r w:rsidR="007765A6" w:rsidRPr="003D0D18">
              <w:rPr>
                <w:rFonts w:cstheme="minorHAnsi"/>
                <w:bCs/>
                <w:lang w:val="en-CA" w:eastAsia="zh-CN"/>
              </w:rPr>
              <w:t>297.00</w:t>
            </w:r>
          </w:p>
        </w:tc>
        <w:tc>
          <w:tcPr>
            <w:tcW w:w="1795" w:type="dxa"/>
          </w:tcPr>
          <w:p w14:paraId="112FCA6A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1E74E631" w14:textId="77777777" w:rsidTr="000020A8">
        <w:tc>
          <w:tcPr>
            <w:tcW w:w="1705" w:type="dxa"/>
          </w:tcPr>
          <w:p w14:paraId="536A6E90" w14:textId="14354D3C" w:rsidR="00FE6E24" w:rsidRPr="003D0D18" w:rsidRDefault="00A63927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Feb</w:t>
            </w:r>
            <w:r w:rsidR="00DA38ED" w:rsidRPr="003D0D18">
              <w:rPr>
                <w:rFonts w:cstheme="minorHAnsi"/>
                <w:bCs/>
                <w:lang w:val="en-CA" w:eastAsia="zh-CN"/>
              </w:rPr>
              <w:t>2</w:t>
            </w:r>
            <w:r w:rsidRPr="003D0D18">
              <w:rPr>
                <w:rFonts w:cstheme="minorHAnsi"/>
                <w:bCs/>
                <w:lang w:val="en-CA" w:eastAsia="zh-CN"/>
              </w:rPr>
              <w:t xml:space="preserve"> 9</w:t>
            </w:r>
          </w:p>
          <w:p w14:paraId="31121C6F" w14:textId="77777777" w:rsidR="00FE6E24" w:rsidRPr="003D0D18" w:rsidRDefault="00FE6E24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</w:tc>
        <w:tc>
          <w:tcPr>
            <w:tcW w:w="4140" w:type="dxa"/>
          </w:tcPr>
          <w:p w14:paraId="1ED99715" w14:textId="037C04D7" w:rsidR="00F372B6" w:rsidRPr="003D0D18" w:rsidRDefault="00DA38ED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Interest</w:t>
            </w:r>
          </w:p>
        </w:tc>
        <w:tc>
          <w:tcPr>
            <w:tcW w:w="1710" w:type="dxa"/>
          </w:tcPr>
          <w:p w14:paraId="1C85C26B" w14:textId="4FA0014E" w:rsidR="00F372B6" w:rsidRPr="003D0D18" w:rsidRDefault="00DA38ED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$0.00</w:t>
            </w:r>
          </w:p>
        </w:tc>
        <w:tc>
          <w:tcPr>
            <w:tcW w:w="1795" w:type="dxa"/>
          </w:tcPr>
          <w:p w14:paraId="18B7D0E1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528048C7" w14:textId="77777777" w:rsidR="00FE6E24" w:rsidRPr="003D0D18" w:rsidRDefault="00FE6E24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</w:tc>
      </w:tr>
      <w:tr w:rsidR="00F372B6" w:rsidRPr="003D0D18" w14:paraId="54AE4CEF" w14:textId="77777777" w:rsidTr="000020A8">
        <w:tc>
          <w:tcPr>
            <w:tcW w:w="1705" w:type="dxa"/>
          </w:tcPr>
          <w:p w14:paraId="05AFAEDC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Total Cash In</w:t>
            </w:r>
          </w:p>
        </w:tc>
        <w:tc>
          <w:tcPr>
            <w:tcW w:w="4140" w:type="dxa"/>
          </w:tcPr>
          <w:p w14:paraId="3FD3E538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3F0D7122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01B9EC63" w14:textId="1165EB3E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eastAsia="Times New Roman" w:cstheme="minorHAnsi"/>
                <w:bCs/>
                <w:lang w:val="en-CA"/>
              </w:rPr>
              <w:t>$</w:t>
            </w:r>
            <w:r w:rsidR="00DA38ED" w:rsidRPr="003D0D18">
              <w:rPr>
                <w:rFonts w:cstheme="minorHAnsi"/>
                <w:bCs/>
                <w:lang w:val="en-CA" w:eastAsia="zh-CN"/>
              </w:rPr>
              <w:t>409</w:t>
            </w:r>
            <w:r w:rsidR="00220132" w:rsidRPr="003D0D18">
              <w:rPr>
                <w:rFonts w:cstheme="minorHAnsi"/>
                <w:bCs/>
                <w:lang w:val="en-CA" w:eastAsia="zh-CN"/>
              </w:rPr>
              <w:t>.25</w:t>
            </w:r>
          </w:p>
        </w:tc>
      </w:tr>
      <w:tr w:rsidR="00F372B6" w:rsidRPr="003D0D18" w14:paraId="5DF58BA9" w14:textId="77777777" w:rsidTr="000020A8">
        <w:tc>
          <w:tcPr>
            <w:tcW w:w="1705" w:type="dxa"/>
          </w:tcPr>
          <w:p w14:paraId="3DCA44C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13BDF3A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7939AB61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34709449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1E62E78C" w14:textId="77777777" w:rsidTr="000020A8">
        <w:tc>
          <w:tcPr>
            <w:tcW w:w="1705" w:type="dxa"/>
          </w:tcPr>
          <w:p w14:paraId="2FFBB5C0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Cash Out</w:t>
            </w:r>
          </w:p>
        </w:tc>
        <w:tc>
          <w:tcPr>
            <w:tcW w:w="4140" w:type="dxa"/>
          </w:tcPr>
          <w:p w14:paraId="66785B0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32499C19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4CF64286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43E37E5A" w14:textId="77777777" w:rsidTr="000020A8">
        <w:tc>
          <w:tcPr>
            <w:tcW w:w="1705" w:type="dxa"/>
          </w:tcPr>
          <w:p w14:paraId="712EA716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5359A9AB" w14:textId="61BE5E9E" w:rsidR="00220132" w:rsidRPr="003D0D18" w:rsidRDefault="00220132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Feb 9</w:t>
            </w:r>
          </w:p>
        </w:tc>
        <w:tc>
          <w:tcPr>
            <w:tcW w:w="4140" w:type="dxa"/>
          </w:tcPr>
          <w:p w14:paraId="4890F351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31CEEDB9" w14:textId="31588E8A" w:rsidR="00B14BF6" w:rsidRPr="003D0D18" w:rsidRDefault="00B14BF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1438 Hot Lunch Sale Items</w:t>
            </w:r>
            <w:r w:rsidR="00785230" w:rsidRPr="003D0D18">
              <w:rPr>
                <w:rFonts w:cstheme="minorHAnsi"/>
                <w:bCs/>
                <w:lang w:val="en-CA" w:eastAsia="zh-CN"/>
              </w:rPr>
              <w:t xml:space="preserve"> </w:t>
            </w:r>
            <w:r w:rsidRPr="003D0D18">
              <w:rPr>
                <w:rFonts w:cstheme="minorHAnsi"/>
                <w:bCs/>
                <w:lang w:val="en-CA" w:eastAsia="zh-CN"/>
              </w:rPr>
              <w:t>(Hei Man Chan)</w:t>
            </w:r>
          </w:p>
        </w:tc>
        <w:tc>
          <w:tcPr>
            <w:tcW w:w="1710" w:type="dxa"/>
          </w:tcPr>
          <w:p w14:paraId="41317F22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6A829B8F" w14:textId="2C02B2E4" w:rsidR="001D31F7" w:rsidRPr="003D0D18" w:rsidRDefault="001D31F7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$84.1</w:t>
            </w:r>
            <w:r w:rsidR="003D0D18">
              <w:rPr>
                <w:rFonts w:cstheme="minorHAnsi"/>
                <w:bCs/>
                <w:lang w:val="en-CA" w:eastAsia="zh-CN"/>
              </w:rPr>
              <w:t>0</w:t>
            </w:r>
          </w:p>
        </w:tc>
        <w:tc>
          <w:tcPr>
            <w:tcW w:w="1795" w:type="dxa"/>
          </w:tcPr>
          <w:p w14:paraId="2F96B67C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5A47634E" w14:textId="77777777" w:rsidTr="000020A8">
        <w:tc>
          <w:tcPr>
            <w:tcW w:w="1705" w:type="dxa"/>
          </w:tcPr>
          <w:p w14:paraId="09730B3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1D828351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32F48CB3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6AC6736F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471EED88" w14:textId="77777777" w:rsidTr="000020A8">
        <w:tc>
          <w:tcPr>
            <w:tcW w:w="1705" w:type="dxa"/>
          </w:tcPr>
          <w:p w14:paraId="7FB99C72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Total Cash Out</w:t>
            </w:r>
          </w:p>
        </w:tc>
        <w:tc>
          <w:tcPr>
            <w:tcW w:w="4140" w:type="dxa"/>
          </w:tcPr>
          <w:p w14:paraId="0EB3BDF3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208AC28F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0656B308" w14:textId="56631A9D" w:rsidR="00F372B6" w:rsidRPr="003D0D18" w:rsidRDefault="00DC2B14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-$84</w:t>
            </w:r>
            <w:r w:rsidR="00F372B6" w:rsidRPr="003D0D18">
              <w:rPr>
                <w:rFonts w:eastAsia="Times New Roman" w:cstheme="minorHAnsi"/>
                <w:bCs/>
                <w:lang w:val="en-CA"/>
              </w:rPr>
              <w:t>.</w:t>
            </w:r>
            <w:r w:rsidRPr="003D0D18">
              <w:rPr>
                <w:rFonts w:cstheme="minorHAnsi"/>
                <w:bCs/>
                <w:lang w:val="en-CA" w:eastAsia="zh-CN"/>
              </w:rPr>
              <w:t>1</w:t>
            </w:r>
            <w:r w:rsidR="00F372B6" w:rsidRPr="003D0D18">
              <w:rPr>
                <w:rFonts w:eastAsia="Times New Roman" w:cstheme="minorHAnsi"/>
                <w:bCs/>
                <w:lang w:val="en-CA"/>
              </w:rPr>
              <w:t>0</w:t>
            </w:r>
          </w:p>
        </w:tc>
      </w:tr>
      <w:tr w:rsidR="00F372B6" w:rsidRPr="003D0D18" w14:paraId="36BA368C" w14:textId="77777777" w:rsidTr="000020A8">
        <w:tc>
          <w:tcPr>
            <w:tcW w:w="1705" w:type="dxa"/>
          </w:tcPr>
          <w:p w14:paraId="088B5A05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65091C99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299B0EEC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3C983872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1B98067B" w14:textId="77777777" w:rsidTr="000020A8">
        <w:tc>
          <w:tcPr>
            <w:tcW w:w="5845" w:type="dxa"/>
            <w:gridSpan w:val="2"/>
          </w:tcPr>
          <w:p w14:paraId="20CB5721" w14:textId="41A671F4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/>
                <w:bCs/>
                <w:lang w:val="en-CA" w:eastAsia="zh-CN"/>
              </w:rPr>
            </w:pPr>
            <w:r w:rsidRPr="003D0D18">
              <w:rPr>
                <w:rFonts w:eastAsia="Times New Roman" w:cstheme="minorHAnsi"/>
                <w:b/>
                <w:bCs/>
                <w:lang w:val="en-CA"/>
              </w:rPr>
              <w:t xml:space="preserve">Balance as of </w:t>
            </w:r>
            <w:r w:rsidR="009C3602" w:rsidRPr="003D0D18">
              <w:rPr>
                <w:rFonts w:cstheme="minorHAnsi"/>
                <w:b/>
                <w:bCs/>
                <w:lang w:val="en-CA" w:eastAsia="zh-CN"/>
              </w:rPr>
              <w:t>Feb</w:t>
            </w:r>
            <w:r w:rsidRPr="003D0D18">
              <w:rPr>
                <w:rFonts w:eastAsia="Times New Roman" w:cstheme="minorHAnsi"/>
                <w:b/>
                <w:bCs/>
                <w:lang w:val="en-CA"/>
              </w:rPr>
              <w:t xml:space="preserve"> </w:t>
            </w:r>
            <w:r w:rsidR="009C3602" w:rsidRPr="003D0D18">
              <w:rPr>
                <w:rFonts w:cstheme="minorHAnsi"/>
                <w:b/>
                <w:bCs/>
                <w:lang w:val="en-CA" w:eastAsia="zh-CN"/>
              </w:rPr>
              <w:t>29</w:t>
            </w:r>
            <w:r w:rsidRPr="003D0D18">
              <w:rPr>
                <w:rFonts w:eastAsia="Times New Roman" w:cstheme="minorHAnsi"/>
                <w:b/>
                <w:bCs/>
                <w:lang w:val="en-CA"/>
              </w:rPr>
              <w:t>, 202</w:t>
            </w:r>
            <w:r w:rsidR="009C3602" w:rsidRPr="003D0D18">
              <w:rPr>
                <w:rFonts w:cstheme="minorHAnsi"/>
                <w:b/>
                <w:bCs/>
                <w:lang w:val="en-CA" w:eastAsia="zh-CN"/>
              </w:rPr>
              <w:t>4</w:t>
            </w:r>
          </w:p>
        </w:tc>
        <w:tc>
          <w:tcPr>
            <w:tcW w:w="1710" w:type="dxa"/>
          </w:tcPr>
          <w:p w14:paraId="33DA3E4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56948AA7" w14:textId="371F613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/>
                <w:bCs/>
                <w:u w:val="single"/>
                <w:lang w:val="en-CA" w:eastAsia="zh-CN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$15,</w:t>
            </w:r>
            <w:r w:rsidR="00DC2B14" w:rsidRPr="003D0D18">
              <w:rPr>
                <w:rFonts w:cstheme="minorHAnsi"/>
                <w:b/>
                <w:bCs/>
                <w:u w:val="single"/>
                <w:lang w:val="en-CA" w:eastAsia="zh-CN"/>
              </w:rPr>
              <w:t>387</w:t>
            </w: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.</w:t>
            </w:r>
            <w:r w:rsidR="00DC2B14" w:rsidRPr="003D0D18">
              <w:rPr>
                <w:rFonts w:cstheme="minorHAnsi"/>
                <w:b/>
                <w:bCs/>
                <w:u w:val="single"/>
                <w:lang w:val="en-CA" w:eastAsia="zh-CN"/>
              </w:rPr>
              <w:t>01</w:t>
            </w:r>
          </w:p>
        </w:tc>
      </w:tr>
    </w:tbl>
    <w:p w14:paraId="323D600C" w14:textId="77777777" w:rsidR="00F372B6" w:rsidRPr="003D0D18" w:rsidRDefault="00F372B6" w:rsidP="00F372B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CA"/>
        </w:rPr>
      </w:pPr>
    </w:p>
    <w:p w14:paraId="779A6B25" w14:textId="2723BFE1" w:rsidR="00F372B6" w:rsidRPr="003D0D18" w:rsidRDefault="00B15379" w:rsidP="00F372B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  <w:lang w:val="en-CA"/>
        </w:rPr>
      </w:pPr>
      <w:r w:rsidRPr="003D0D18">
        <w:rPr>
          <w:rFonts w:cstheme="minorHAnsi"/>
          <w:b/>
          <w:bCs/>
          <w:u w:val="single"/>
          <w:lang w:val="en-CA" w:eastAsia="zh-CN"/>
        </w:rPr>
        <w:lastRenderedPageBreak/>
        <w:t>February</w:t>
      </w:r>
      <w:r w:rsidR="00F372B6" w:rsidRPr="003D0D18">
        <w:rPr>
          <w:rFonts w:eastAsia="Times New Roman" w:cstheme="minorHAnsi"/>
          <w:b/>
          <w:bCs/>
          <w:u w:val="single"/>
          <w:lang w:val="en-CA"/>
        </w:rPr>
        <w:t xml:space="preserve"> 2024 - GAMING ACCOU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140"/>
        <w:gridCol w:w="1710"/>
        <w:gridCol w:w="1795"/>
      </w:tblGrid>
      <w:tr w:rsidR="00F372B6" w:rsidRPr="003D0D18" w14:paraId="2ED3F8F7" w14:textId="77777777" w:rsidTr="000020A8">
        <w:tc>
          <w:tcPr>
            <w:tcW w:w="5845" w:type="dxa"/>
            <w:gridSpan w:val="2"/>
          </w:tcPr>
          <w:p w14:paraId="7A0D72E2" w14:textId="6D1E7B91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/>
                <w:bCs/>
                <w:lang w:val="en-CA" w:eastAsia="zh-CN"/>
              </w:rPr>
            </w:pPr>
            <w:r w:rsidRPr="003D0D18">
              <w:rPr>
                <w:rFonts w:eastAsia="Times New Roman" w:cstheme="minorHAnsi"/>
                <w:b/>
                <w:bCs/>
                <w:lang w:val="en-CA"/>
              </w:rPr>
              <w:t xml:space="preserve">Cash Balance Forward </w:t>
            </w:r>
            <w:r w:rsidR="005F6AA3" w:rsidRPr="003D0D18">
              <w:rPr>
                <w:rFonts w:cstheme="minorHAnsi"/>
                <w:b/>
                <w:bCs/>
                <w:lang w:val="en-CA" w:eastAsia="zh-CN"/>
              </w:rPr>
              <w:t>Feb</w:t>
            </w:r>
            <w:r w:rsidRPr="003D0D18">
              <w:rPr>
                <w:rFonts w:eastAsia="Times New Roman" w:cstheme="minorHAnsi"/>
                <w:b/>
                <w:bCs/>
                <w:lang w:val="en-CA"/>
              </w:rPr>
              <w:t xml:space="preserve"> 1, 202</w:t>
            </w:r>
            <w:r w:rsidR="005F6AA3" w:rsidRPr="003D0D18">
              <w:rPr>
                <w:rFonts w:cstheme="minorHAnsi"/>
                <w:b/>
                <w:bCs/>
                <w:lang w:val="en-CA" w:eastAsia="zh-CN"/>
              </w:rPr>
              <w:t>4</w:t>
            </w:r>
          </w:p>
        </w:tc>
        <w:tc>
          <w:tcPr>
            <w:tcW w:w="1710" w:type="dxa"/>
          </w:tcPr>
          <w:p w14:paraId="70FD3F76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3E787958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  <w:r w:rsidRPr="003D0D18">
              <w:rPr>
                <w:rFonts w:eastAsia="Times New Roman" w:cstheme="minorHAnsi"/>
                <w:bCs/>
                <w:lang w:val="en-CA"/>
              </w:rPr>
              <w:t>$13,580.72</w:t>
            </w:r>
          </w:p>
        </w:tc>
      </w:tr>
      <w:tr w:rsidR="00F372B6" w:rsidRPr="003D0D18" w14:paraId="17487BF1" w14:textId="77777777" w:rsidTr="000020A8">
        <w:tc>
          <w:tcPr>
            <w:tcW w:w="1705" w:type="dxa"/>
          </w:tcPr>
          <w:p w14:paraId="1502E6F6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2B632CEE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16BF7DD5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4B4AFFE9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1EB82C43" w14:textId="77777777" w:rsidTr="000020A8">
        <w:tc>
          <w:tcPr>
            <w:tcW w:w="1705" w:type="dxa"/>
          </w:tcPr>
          <w:p w14:paraId="52C78E69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Cash In</w:t>
            </w:r>
          </w:p>
        </w:tc>
        <w:tc>
          <w:tcPr>
            <w:tcW w:w="4140" w:type="dxa"/>
          </w:tcPr>
          <w:p w14:paraId="4CAF4562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7B05A860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23195AAC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06F25B60" w14:textId="77777777" w:rsidTr="000020A8">
        <w:tc>
          <w:tcPr>
            <w:tcW w:w="1705" w:type="dxa"/>
          </w:tcPr>
          <w:p w14:paraId="1A86CD86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40875696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23118838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72A38A02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6606E77F" w14:textId="77777777" w:rsidTr="000020A8">
        <w:tc>
          <w:tcPr>
            <w:tcW w:w="1705" w:type="dxa"/>
          </w:tcPr>
          <w:p w14:paraId="1AA8340A" w14:textId="0088D8D9" w:rsidR="00F372B6" w:rsidRPr="003D0D18" w:rsidRDefault="005F6AA3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Feb 29</w:t>
            </w:r>
          </w:p>
        </w:tc>
        <w:tc>
          <w:tcPr>
            <w:tcW w:w="4140" w:type="dxa"/>
          </w:tcPr>
          <w:p w14:paraId="41E12605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  <w:r w:rsidRPr="003D0D18">
              <w:rPr>
                <w:rFonts w:eastAsia="Times New Roman" w:cstheme="minorHAnsi"/>
                <w:bCs/>
                <w:lang w:val="en-CA"/>
              </w:rPr>
              <w:t xml:space="preserve">Interest </w:t>
            </w:r>
          </w:p>
        </w:tc>
        <w:tc>
          <w:tcPr>
            <w:tcW w:w="1710" w:type="dxa"/>
          </w:tcPr>
          <w:p w14:paraId="757C651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  <w:r w:rsidRPr="003D0D18">
              <w:rPr>
                <w:rFonts w:eastAsia="Times New Roman" w:cstheme="minorHAnsi"/>
                <w:bCs/>
                <w:lang w:val="en-CA"/>
              </w:rPr>
              <w:t>$0.00</w:t>
            </w:r>
          </w:p>
        </w:tc>
        <w:tc>
          <w:tcPr>
            <w:tcW w:w="1795" w:type="dxa"/>
          </w:tcPr>
          <w:p w14:paraId="403FAE1A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250C8EE1" w14:textId="77777777" w:rsidTr="000020A8">
        <w:tc>
          <w:tcPr>
            <w:tcW w:w="1705" w:type="dxa"/>
          </w:tcPr>
          <w:p w14:paraId="31EBDAFD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403CEC4F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7C4268B7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1AB82267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2C6EE472" w14:textId="77777777" w:rsidTr="000020A8">
        <w:tc>
          <w:tcPr>
            <w:tcW w:w="1705" w:type="dxa"/>
          </w:tcPr>
          <w:p w14:paraId="6DD20FD3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Total Cash In</w:t>
            </w:r>
          </w:p>
        </w:tc>
        <w:tc>
          <w:tcPr>
            <w:tcW w:w="4140" w:type="dxa"/>
          </w:tcPr>
          <w:p w14:paraId="2EB5F36F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1548C4D1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23B33116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  <w:r w:rsidRPr="003D0D18">
              <w:rPr>
                <w:rFonts w:eastAsia="Times New Roman" w:cstheme="minorHAnsi"/>
                <w:bCs/>
                <w:lang w:val="en-CA"/>
              </w:rPr>
              <w:t>$0.00</w:t>
            </w:r>
          </w:p>
        </w:tc>
      </w:tr>
      <w:tr w:rsidR="00F372B6" w:rsidRPr="003D0D18" w14:paraId="4F7B0229" w14:textId="77777777" w:rsidTr="000020A8">
        <w:tc>
          <w:tcPr>
            <w:tcW w:w="1705" w:type="dxa"/>
          </w:tcPr>
          <w:p w14:paraId="353EBFE2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43540C1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0A613AD5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4F1ABABF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719D31F7" w14:textId="77777777" w:rsidTr="000020A8">
        <w:tc>
          <w:tcPr>
            <w:tcW w:w="1705" w:type="dxa"/>
          </w:tcPr>
          <w:p w14:paraId="3D0EB164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Cash Out</w:t>
            </w:r>
          </w:p>
        </w:tc>
        <w:tc>
          <w:tcPr>
            <w:tcW w:w="4140" w:type="dxa"/>
          </w:tcPr>
          <w:p w14:paraId="77B822A4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6E15DB32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5787037A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2501855A" w14:textId="77777777" w:rsidTr="000020A8">
        <w:tc>
          <w:tcPr>
            <w:tcW w:w="1705" w:type="dxa"/>
          </w:tcPr>
          <w:p w14:paraId="47BCC86E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3692B7FC" w14:textId="2424D2D6" w:rsidR="003337C1" w:rsidRPr="003D0D18" w:rsidRDefault="003337C1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Feb 22</w:t>
            </w:r>
          </w:p>
        </w:tc>
        <w:tc>
          <w:tcPr>
            <w:tcW w:w="4140" w:type="dxa"/>
          </w:tcPr>
          <w:p w14:paraId="60E52258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35A8FDB6" w14:textId="4C623309" w:rsidR="003337C1" w:rsidRPr="003D0D18" w:rsidRDefault="003337C1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402 Jess</w:t>
            </w:r>
            <w:r w:rsidR="00715FF9" w:rsidRPr="003D0D18">
              <w:rPr>
                <w:rFonts w:cstheme="minorHAnsi"/>
                <w:bCs/>
                <w:lang w:val="en-CA" w:eastAsia="zh-CN"/>
              </w:rPr>
              <w:t xml:space="preserve"> Dance Hip Hop (Woodward Elementary)</w:t>
            </w:r>
          </w:p>
        </w:tc>
        <w:tc>
          <w:tcPr>
            <w:tcW w:w="1710" w:type="dxa"/>
          </w:tcPr>
          <w:p w14:paraId="6FDE4670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2F1A0DAE" w14:textId="4D17DD48" w:rsidR="00AA34F2" w:rsidRPr="003D0D18" w:rsidRDefault="00AA34F2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$</w:t>
            </w:r>
            <w:r w:rsidR="008A76F8" w:rsidRPr="003D0D18">
              <w:rPr>
                <w:rFonts w:cstheme="minorHAnsi"/>
                <w:bCs/>
                <w:lang w:val="en-CA" w:eastAsia="zh-CN"/>
              </w:rPr>
              <w:t>2000</w:t>
            </w:r>
          </w:p>
        </w:tc>
        <w:tc>
          <w:tcPr>
            <w:tcW w:w="1795" w:type="dxa"/>
          </w:tcPr>
          <w:p w14:paraId="1FF7B2F5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  <w:p w14:paraId="158B8888" w14:textId="288D8413" w:rsidR="0034462F" w:rsidRPr="003D0D18" w:rsidRDefault="0034462F" w:rsidP="000020A8">
            <w:pPr>
              <w:spacing w:before="100" w:beforeAutospacing="1" w:after="100" w:afterAutospacing="1"/>
              <w:rPr>
                <w:rFonts w:cstheme="minorHAnsi"/>
                <w:bCs/>
                <w:lang w:val="en-CA" w:eastAsia="zh-CN"/>
              </w:rPr>
            </w:pPr>
          </w:p>
        </w:tc>
      </w:tr>
      <w:tr w:rsidR="00F372B6" w:rsidRPr="003D0D18" w14:paraId="703212A8" w14:textId="77777777" w:rsidTr="000020A8">
        <w:tc>
          <w:tcPr>
            <w:tcW w:w="1705" w:type="dxa"/>
          </w:tcPr>
          <w:p w14:paraId="46658D29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40E531F7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33BAA2EE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1A0941E8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7C3CF3B4" w14:textId="77777777" w:rsidTr="000020A8">
        <w:tc>
          <w:tcPr>
            <w:tcW w:w="1705" w:type="dxa"/>
          </w:tcPr>
          <w:p w14:paraId="4C02ABC5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Total Cash Out</w:t>
            </w:r>
          </w:p>
        </w:tc>
        <w:tc>
          <w:tcPr>
            <w:tcW w:w="4140" w:type="dxa"/>
          </w:tcPr>
          <w:p w14:paraId="1D847E68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7EF22D73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2BC69488" w14:textId="1D93955F" w:rsidR="00F372B6" w:rsidRPr="003D0D18" w:rsidRDefault="0034462F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  <w:r w:rsidRPr="003D0D18">
              <w:rPr>
                <w:rFonts w:cstheme="minorHAnsi"/>
                <w:bCs/>
                <w:lang w:val="en-CA" w:eastAsia="zh-CN"/>
              </w:rPr>
              <w:t>-</w:t>
            </w:r>
            <w:r w:rsidR="00F372B6" w:rsidRPr="003D0D18">
              <w:rPr>
                <w:rFonts w:eastAsia="Times New Roman" w:cstheme="minorHAnsi"/>
                <w:bCs/>
                <w:lang w:val="en-CA"/>
              </w:rPr>
              <w:t>$</w:t>
            </w:r>
            <w:r w:rsidRPr="003D0D18">
              <w:rPr>
                <w:rFonts w:cstheme="minorHAnsi"/>
                <w:bCs/>
                <w:lang w:val="en-CA" w:eastAsia="zh-CN"/>
              </w:rPr>
              <w:t>200</w:t>
            </w:r>
            <w:r w:rsidR="00F372B6" w:rsidRPr="003D0D18">
              <w:rPr>
                <w:rFonts w:eastAsia="Times New Roman" w:cstheme="minorHAnsi"/>
                <w:bCs/>
                <w:lang w:val="en-CA"/>
              </w:rPr>
              <w:t>0.00</w:t>
            </w:r>
          </w:p>
        </w:tc>
      </w:tr>
      <w:tr w:rsidR="00F372B6" w:rsidRPr="003D0D18" w14:paraId="1B9446BD" w14:textId="77777777" w:rsidTr="000020A8">
        <w:tc>
          <w:tcPr>
            <w:tcW w:w="1705" w:type="dxa"/>
          </w:tcPr>
          <w:p w14:paraId="495E3979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4140" w:type="dxa"/>
          </w:tcPr>
          <w:p w14:paraId="3ECFC52D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10" w:type="dxa"/>
          </w:tcPr>
          <w:p w14:paraId="43CC309B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0B717B4F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</w:tr>
      <w:tr w:rsidR="00F372B6" w:rsidRPr="003D0D18" w14:paraId="6B305D4C" w14:textId="77777777" w:rsidTr="000020A8">
        <w:tc>
          <w:tcPr>
            <w:tcW w:w="5845" w:type="dxa"/>
            <w:gridSpan w:val="2"/>
          </w:tcPr>
          <w:p w14:paraId="226A8D9D" w14:textId="1029617E" w:rsidR="00F372B6" w:rsidRPr="003D0D18" w:rsidRDefault="00F372B6" w:rsidP="000020A8">
            <w:pPr>
              <w:spacing w:before="100" w:beforeAutospacing="1" w:after="100" w:afterAutospacing="1"/>
              <w:rPr>
                <w:rFonts w:cstheme="minorHAnsi"/>
                <w:b/>
                <w:bCs/>
                <w:lang w:val="en-CA" w:eastAsia="zh-CN"/>
              </w:rPr>
            </w:pPr>
            <w:r w:rsidRPr="003D0D18">
              <w:rPr>
                <w:rFonts w:eastAsia="Times New Roman" w:cstheme="minorHAnsi"/>
                <w:b/>
                <w:bCs/>
                <w:lang w:val="en-CA"/>
              </w:rPr>
              <w:t xml:space="preserve">Balance as of </w:t>
            </w:r>
            <w:r w:rsidR="009C3602" w:rsidRPr="003D0D18">
              <w:rPr>
                <w:rFonts w:cstheme="minorHAnsi"/>
                <w:b/>
                <w:bCs/>
                <w:lang w:val="en-CA" w:eastAsia="zh-CN"/>
              </w:rPr>
              <w:t>Feb 29</w:t>
            </w:r>
            <w:r w:rsidRPr="003D0D18">
              <w:rPr>
                <w:rFonts w:eastAsia="Times New Roman" w:cstheme="minorHAnsi"/>
                <w:b/>
                <w:bCs/>
                <w:lang w:val="en-CA"/>
              </w:rPr>
              <w:t>, 202</w:t>
            </w:r>
            <w:r w:rsidR="009C3602" w:rsidRPr="003D0D18">
              <w:rPr>
                <w:rFonts w:cstheme="minorHAnsi"/>
                <w:b/>
                <w:bCs/>
                <w:lang w:val="en-CA" w:eastAsia="zh-CN"/>
              </w:rPr>
              <w:t>4</w:t>
            </w:r>
          </w:p>
        </w:tc>
        <w:tc>
          <w:tcPr>
            <w:tcW w:w="1710" w:type="dxa"/>
          </w:tcPr>
          <w:p w14:paraId="6CC7886A" w14:textId="77777777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CA"/>
              </w:rPr>
            </w:pPr>
          </w:p>
        </w:tc>
        <w:tc>
          <w:tcPr>
            <w:tcW w:w="1795" w:type="dxa"/>
          </w:tcPr>
          <w:p w14:paraId="3DC9362E" w14:textId="34C7B813" w:rsidR="00F372B6" w:rsidRPr="003D0D18" w:rsidRDefault="00F372B6" w:rsidP="000020A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u w:val="single"/>
                <w:lang w:val="en-CA"/>
              </w:rPr>
            </w:pP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$1</w:t>
            </w:r>
            <w:r w:rsidR="00FA1BFE" w:rsidRPr="003D0D18">
              <w:rPr>
                <w:rFonts w:cstheme="minorHAnsi"/>
                <w:b/>
                <w:bCs/>
                <w:u w:val="single"/>
                <w:lang w:val="en-CA" w:eastAsia="zh-CN"/>
              </w:rPr>
              <w:t>1</w:t>
            </w:r>
            <w:r w:rsidRPr="003D0D18">
              <w:rPr>
                <w:rFonts w:eastAsia="Times New Roman" w:cstheme="minorHAnsi"/>
                <w:b/>
                <w:bCs/>
                <w:u w:val="single"/>
                <w:lang w:val="en-CA"/>
              </w:rPr>
              <w:t>,580.72</w:t>
            </w:r>
          </w:p>
        </w:tc>
      </w:tr>
    </w:tbl>
    <w:p w14:paraId="0CE311DC" w14:textId="77777777" w:rsidR="008A76F8" w:rsidRPr="003D0D18" w:rsidRDefault="008A76F8" w:rsidP="003D0D18">
      <w:pPr>
        <w:rPr>
          <w:rFonts w:cstheme="minorHAnsi"/>
          <w:lang w:eastAsia="zh-CN"/>
        </w:rPr>
      </w:pPr>
    </w:p>
    <w:p w14:paraId="530F9D98" w14:textId="163D4BB5" w:rsidR="00E71BEA" w:rsidRPr="003D0D18" w:rsidRDefault="00673CBB" w:rsidP="003D0D18">
      <w:pPr>
        <w:rPr>
          <w:rFonts w:cstheme="minorHAnsi"/>
          <w:b/>
          <w:bCs/>
        </w:rPr>
      </w:pPr>
      <w:r w:rsidRPr="003D0D18">
        <w:rPr>
          <w:rFonts w:cstheme="minorHAnsi"/>
          <w:b/>
          <w:bCs/>
        </w:rPr>
        <w:t>Principal’s Report</w:t>
      </w:r>
    </w:p>
    <w:p w14:paraId="20074745" w14:textId="77777777" w:rsidR="006F68A6" w:rsidRPr="003D0D18" w:rsidRDefault="006F68A6" w:rsidP="003D0D18">
      <w:pPr>
        <w:widowControl w:val="0"/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School Spirit Days</w:t>
      </w:r>
    </w:p>
    <w:p w14:paraId="7BF7027B" w14:textId="53250C1C" w:rsidR="002251C6" w:rsidRPr="003D0D18" w:rsidRDefault="006F68A6" w:rsidP="003D0D1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>Pink Shirt Day – February 28 – all encouraged to wear PINK!</w:t>
      </w:r>
    </w:p>
    <w:p w14:paraId="5AC099E3" w14:textId="49FC7F0C" w:rsidR="006D50D9" w:rsidRPr="003D0D18" w:rsidRDefault="00F91387" w:rsidP="003D0D18">
      <w:pPr>
        <w:pStyle w:val="ListParagraph"/>
        <w:spacing w:after="0"/>
        <w:rPr>
          <w:rStyle w:val="Strong"/>
          <w:rFonts w:cstheme="minorHAnsi"/>
          <w:lang w:eastAsia="zh-CN"/>
        </w:rPr>
      </w:pPr>
      <w:r w:rsidRPr="003D0D18">
        <w:rPr>
          <w:rStyle w:val="Strong"/>
          <w:rFonts w:cstheme="minorHAnsi"/>
          <w:lang w:eastAsia="zh-CN"/>
        </w:rPr>
        <w:t>-</w:t>
      </w:r>
      <w:r w:rsidR="00281CFF" w:rsidRPr="003D0D18">
        <w:rPr>
          <w:rStyle w:val="Strong"/>
          <w:rFonts w:cstheme="minorHAnsi"/>
          <w:lang w:eastAsia="zh-CN"/>
        </w:rPr>
        <w:t>A</w:t>
      </w:r>
      <w:r w:rsidR="009C70F5" w:rsidRPr="003D0D18">
        <w:rPr>
          <w:rStyle w:val="Strong"/>
          <w:rFonts w:cstheme="minorHAnsi"/>
          <w:lang w:eastAsia="zh-CN"/>
        </w:rPr>
        <w:t>ll family invited</w:t>
      </w:r>
      <w:r w:rsidR="001545A7" w:rsidRPr="003D0D18">
        <w:rPr>
          <w:rStyle w:val="Strong"/>
          <w:rFonts w:cstheme="minorHAnsi"/>
          <w:lang w:eastAsia="zh-CN"/>
        </w:rPr>
        <w:t xml:space="preserve"> </w:t>
      </w:r>
      <w:r w:rsidR="009945DD" w:rsidRPr="003D0D18">
        <w:rPr>
          <w:rStyle w:val="Strong"/>
          <w:rFonts w:cstheme="minorHAnsi"/>
          <w:lang w:eastAsia="zh-CN"/>
        </w:rPr>
        <w:t>to our assembly at 10:30</w:t>
      </w:r>
    </w:p>
    <w:p w14:paraId="60FD8F0A" w14:textId="77777777" w:rsidR="006F68A6" w:rsidRPr="003D0D18" w:rsidRDefault="006F68A6" w:rsidP="003D0D1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 xml:space="preserve">Student Leader Spirit </w:t>
      </w:r>
      <w:proofErr w:type="spellStart"/>
      <w:r w:rsidRPr="003D0D18">
        <w:rPr>
          <w:rFonts w:cstheme="minorHAnsi"/>
          <w:bCs/>
          <w:color w:val="000000"/>
        </w:rPr>
        <w:t>Cmte</w:t>
      </w:r>
      <w:proofErr w:type="spellEnd"/>
      <w:r w:rsidRPr="003D0D18">
        <w:rPr>
          <w:rFonts w:cstheme="minorHAnsi"/>
          <w:bCs/>
          <w:color w:val="000000"/>
        </w:rPr>
        <w:t xml:space="preserve"> supporting (posters, Family Teams prep)</w:t>
      </w:r>
    </w:p>
    <w:p w14:paraId="3F5D0020" w14:textId="13607E3A" w:rsidR="006D50D9" w:rsidRPr="003D0D18" w:rsidRDefault="006D50D9" w:rsidP="003D0D18">
      <w:pPr>
        <w:pStyle w:val="ListParagraph"/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A70F51" w:rsidRPr="003D0D18">
        <w:rPr>
          <w:rFonts w:cstheme="minorHAnsi"/>
        </w:rPr>
        <w:t xml:space="preserve"> </w:t>
      </w:r>
      <w:r w:rsidR="008D6229" w:rsidRPr="003D0D18">
        <w:rPr>
          <w:rFonts w:cstheme="minorHAnsi"/>
          <w:lang w:eastAsia="zh-CN"/>
        </w:rPr>
        <w:t>school</w:t>
      </w:r>
      <w:r w:rsidR="00AB1E4F" w:rsidRPr="003D0D18">
        <w:rPr>
          <w:rFonts w:cstheme="minorHAnsi"/>
          <w:lang w:eastAsia="zh-CN"/>
        </w:rPr>
        <w:t xml:space="preserve"> were</w:t>
      </w:r>
      <w:r w:rsidR="00A70F51" w:rsidRPr="003D0D18">
        <w:rPr>
          <w:rFonts w:cstheme="minorHAnsi"/>
        </w:rPr>
        <w:t xml:space="preserve"> created more committees like sport committee</w:t>
      </w:r>
      <w:r w:rsidR="008D6229" w:rsidRPr="003D0D18">
        <w:rPr>
          <w:rFonts w:cstheme="minorHAnsi"/>
          <w:lang w:eastAsia="zh-CN"/>
        </w:rPr>
        <w:t>,</w:t>
      </w:r>
      <w:r w:rsidR="00A70F51" w:rsidRPr="003D0D18">
        <w:rPr>
          <w:rFonts w:cstheme="minorHAnsi"/>
        </w:rPr>
        <w:t xml:space="preserve"> spirit committee</w:t>
      </w:r>
      <w:r w:rsidR="008D6229" w:rsidRPr="003D0D18">
        <w:rPr>
          <w:rFonts w:cstheme="minorHAnsi"/>
          <w:lang w:eastAsia="zh-CN"/>
        </w:rPr>
        <w:t>,</w:t>
      </w:r>
      <w:r w:rsidR="00A70F51" w:rsidRPr="003D0D18">
        <w:rPr>
          <w:rFonts w:cstheme="minorHAnsi"/>
        </w:rPr>
        <w:t xml:space="preserve"> Art committee within the spirit committee</w:t>
      </w:r>
      <w:r w:rsidR="008D6229" w:rsidRPr="003D0D18">
        <w:rPr>
          <w:rFonts w:cstheme="minorHAnsi"/>
          <w:lang w:eastAsia="zh-CN"/>
        </w:rPr>
        <w:t xml:space="preserve"> </w:t>
      </w:r>
      <w:r w:rsidR="00AE166F" w:rsidRPr="003D0D18">
        <w:rPr>
          <w:rFonts w:cstheme="minorHAnsi"/>
          <w:lang w:eastAsia="zh-CN"/>
        </w:rPr>
        <w:t>the kids</w:t>
      </w:r>
      <w:r w:rsidR="008D6229" w:rsidRPr="003D0D18">
        <w:rPr>
          <w:rFonts w:cstheme="minorHAnsi"/>
          <w:lang w:eastAsia="zh-CN"/>
        </w:rPr>
        <w:t xml:space="preserve"> interes</w:t>
      </w:r>
      <w:r w:rsidR="00AE166F" w:rsidRPr="003D0D18">
        <w:rPr>
          <w:rFonts w:cstheme="minorHAnsi"/>
          <w:lang w:eastAsia="zh-CN"/>
        </w:rPr>
        <w:t>ted in</w:t>
      </w:r>
      <w:r w:rsidR="00AB1E4F" w:rsidRPr="003D0D18">
        <w:rPr>
          <w:rFonts w:cstheme="minorHAnsi"/>
          <w:lang w:eastAsia="zh-CN"/>
        </w:rPr>
        <w:t xml:space="preserve"> through the year of Feb 1st</w:t>
      </w:r>
    </w:p>
    <w:p w14:paraId="1800E78D" w14:textId="782C89F9" w:rsidR="006D50D9" w:rsidRPr="003D0D18" w:rsidRDefault="006D50D9" w:rsidP="003D0D18">
      <w:pPr>
        <w:pStyle w:val="ListParagraph"/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D71A38" w:rsidRPr="003D0D18">
        <w:rPr>
          <w:rFonts w:cstheme="minorHAnsi"/>
        </w:rPr>
        <w:t xml:space="preserve"> they'll start meeting once a month</w:t>
      </w:r>
    </w:p>
    <w:p w14:paraId="1D4FF751" w14:textId="6B65EEFB" w:rsidR="006F68A6" w:rsidRDefault="006F68A6" w:rsidP="006F6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>Student leaders to brainstorm and organize (promote) Spirit Day themes for Spring Term</w:t>
      </w:r>
    </w:p>
    <w:p w14:paraId="408E1449" w14:textId="77777777" w:rsidR="003D0D18" w:rsidRPr="003D0D18" w:rsidRDefault="003D0D18" w:rsidP="003D0D1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</w:rPr>
      </w:pPr>
    </w:p>
    <w:p w14:paraId="1FCFB079" w14:textId="77777777" w:rsidR="006F68A6" w:rsidRPr="003D0D18" w:rsidRDefault="006F68A6" w:rsidP="003D0D1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3D0D18">
        <w:rPr>
          <w:rFonts w:cstheme="minorHAnsi"/>
          <w:b/>
          <w:color w:val="000000"/>
        </w:rPr>
        <w:t>Learning Updates Term 2</w:t>
      </w:r>
    </w:p>
    <w:p w14:paraId="1BB002AF" w14:textId="74DEBE34" w:rsidR="006D50D9" w:rsidRPr="003D0D18" w:rsidRDefault="006F68A6" w:rsidP="003D0D1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Parent/Teacher Conferences March 6 &amp; 7 (early dismissal 1:45 pm)</w:t>
      </w:r>
    </w:p>
    <w:p w14:paraId="4E0EE972" w14:textId="11216255" w:rsidR="006D50D9" w:rsidRPr="003D0D18" w:rsidRDefault="006F68A6" w:rsidP="003D0D1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Many preparing Student-led conferences</w:t>
      </w:r>
    </w:p>
    <w:p w14:paraId="646E3B9F" w14:textId="7AD4EC4E" w:rsidR="006D50D9" w:rsidRPr="003D0D18" w:rsidRDefault="006F68A6" w:rsidP="003D0D1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Parents to receive updates in Literacy, Numeracy and Social/Emotional learning</w:t>
      </w:r>
    </w:p>
    <w:p w14:paraId="62EEB794" w14:textId="68A8553D" w:rsidR="006F68A6" w:rsidRDefault="006F68A6" w:rsidP="006F68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 xml:space="preserve">Written Learning Update # 2 – published on </w:t>
      </w:r>
      <w:proofErr w:type="spellStart"/>
      <w:r w:rsidRPr="003D0D18">
        <w:rPr>
          <w:rFonts w:cstheme="minorHAnsi"/>
          <w:bCs/>
          <w:color w:val="000000"/>
        </w:rPr>
        <w:t>MyEd</w:t>
      </w:r>
      <w:proofErr w:type="spellEnd"/>
      <w:r w:rsidRPr="003D0D18">
        <w:rPr>
          <w:rFonts w:cstheme="minorHAnsi"/>
          <w:bCs/>
          <w:color w:val="000000"/>
        </w:rPr>
        <w:t xml:space="preserve"> on </w:t>
      </w:r>
      <w:r w:rsidRPr="003D0D18">
        <w:rPr>
          <w:rFonts w:cstheme="minorHAnsi"/>
          <w:b/>
          <w:color w:val="000000"/>
        </w:rPr>
        <w:t>April 26</w:t>
      </w:r>
      <w:r w:rsidRPr="003D0D18">
        <w:rPr>
          <w:rFonts w:cstheme="minorHAnsi"/>
          <w:b/>
          <w:color w:val="000000"/>
          <w:vertAlign w:val="superscript"/>
        </w:rPr>
        <w:t>th</w:t>
      </w:r>
    </w:p>
    <w:p w14:paraId="1CDAEF43" w14:textId="77777777" w:rsidR="003D0D18" w:rsidRPr="003D0D18" w:rsidRDefault="003D0D18" w:rsidP="003D0D1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000000"/>
        </w:rPr>
      </w:pPr>
    </w:p>
    <w:p w14:paraId="7B058706" w14:textId="77777777" w:rsidR="006F68A6" w:rsidRPr="003D0D18" w:rsidRDefault="006F68A6" w:rsidP="003D0D1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3D0D18">
        <w:rPr>
          <w:rFonts w:cstheme="minorHAnsi"/>
          <w:b/>
          <w:color w:val="000000"/>
        </w:rPr>
        <w:t>Field Trips and Outdoor Education</w:t>
      </w:r>
    </w:p>
    <w:p w14:paraId="502136D7" w14:textId="7042FA85" w:rsidR="00803CB3" w:rsidRPr="003D0D18" w:rsidRDefault="006F68A6" w:rsidP="003D0D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 xml:space="preserve">Feb 29 - </w:t>
      </w:r>
      <w:proofErr w:type="spellStart"/>
      <w:r w:rsidRPr="003D0D18">
        <w:rPr>
          <w:rFonts w:cstheme="minorHAnsi"/>
          <w:bCs/>
          <w:color w:val="000000"/>
        </w:rPr>
        <w:t>Divs</w:t>
      </w:r>
      <w:proofErr w:type="spellEnd"/>
      <w:r w:rsidRPr="003D0D18">
        <w:rPr>
          <w:rFonts w:cstheme="minorHAnsi"/>
          <w:bCs/>
          <w:color w:val="000000"/>
        </w:rPr>
        <w:t xml:space="preserve"> 1 and 2 – McNair Secondary, ‘The Addams Family’</w:t>
      </w:r>
    </w:p>
    <w:p w14:paraId="6173EF32" w14:textId="77777777" w:rsidR="006F68A6" w:rsidRPr="003D0D18" w:rsidRDefault="006F68A6" w:rsidP="003D0D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>March 8 – Div 1 – Seymour Mtn.</w:t>
      </w:r>
    </w:p>
    <w:p w14:paraId="52AF30BA" w14:textId="6E9E21D3" w:rsidR="00803CB3" w:rsidRPr="003D0D18" w:rsidRDefault="00803CB3" w:rsidP="003D0D18">
      <w:pPr>
        <w:pStyle w:val="ListParagraph"/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281CFF" w:rsidRPr="003D0D18">
        <w:rPr>
          <w:rFonts w:cstheme="minorHAnsi"/>
          <w:lang w:eastAsia="zh-CN"/>
        </w:rPr>
        <w:t>C</w:t>
      </w:r>
      <w:r w:rsidR="009A7DE1" w:rsidRPr="003D0D18">
        <w:rPr>
          <w:rFonts w:cstheme="minorHAnsi"/>
          <w:lang w:eastAsia="zh-CN"/>
        </w:rPr>
        <w:t>anceled</w:t>
      </w:r>
    </w:p>
    <w:p w14:paraId="37AC3C76" w14:textId="77777777" w:rsidR="006F68A6" w:rsidRPr="003D0D18" w:rsidRDefault="006F68A6" w:rsidP="003D0D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 xml:space="preserve">March 8 - </w:t>
      </w:r>
      <w:proofErr w:type="spellStart"/>
      <w:r w:rsidRPr="003D0D18">
        <w:rPr>
          <w:rFonts w:cstheme="minorHAnsi"/>
          <w:bCs/>
          <w:color w:val="000000"/>
        </w:rPr>
        <w:t>Divs</w:t>
      </w:r>
      <w:proofErr w:type="spellEnd"/>
      <w:r w:rsidRPr="003D0D18">
        <w:rPr>
          <w:rFonts w:cstheme="minorHAnsi"/>
          <w:bCs/>
          <w:color w:val="000000"/>
        </w:rPr>
        <w:t xml:space="preserve"> 2 and 3 – Hatchery</w:t>
      </w:r>
    </w:p>
    <w:p w14:paraId="46FB2BCD" w14:textId="4F5F2945" w:rsidR="00803CB3" w:rsidRPr="003D0D18" w:rsidRDefault="00803CB3" w:rsidP="003D0D18">
      <w:pPr>
        <w:pStyle w:val="ListParagraph"/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281CFF" w:rsidRPr="003D0D18">
        <w:rPr>
          <w:rFonts w:cstheme="minorHAnsi"/>
          <w:lang w:eastAsia="zh-CN"/>
        </w:rPr>
        <w:t>S</w:t>
      </w:r>
      <w:r w:rsidR="007B624A" w:rsidRPr="003D0D18">
        <w:rPr>
          <w:rFonts w:cstheme="minorHAnsi"/>
          <w:lang w:eastAsia="zh-CN"/>
        </w:rPr>
        <w:t>urrey</w:t>
      </w:r>
    </w:p>
    <w:p w14:paraId="659858E6" w14:textId="77777777" w:rsidR="006F68A6" w:rsidRPr="003D0D18" w:rsidRDefault="006F68A6" w:rsidP="006F68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>March 11 - Div 4 – Ice Skating</w:t>
      </w:r>
    </w:p>
    <w:p w14:paraId="2113A5C3" w14:textId="0FD1BEC6" w:rsidR="00803CB3" w:rsidRPr="003D0D18" w:rsidRDefault="00803CB3" w:rsidP="00803CB3">
      <w:pPr>
        <w:pStyle w:val="ListParagraph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281CFF" w:rsidRPr="003D0D18">
        <w:rPr>
          <w:rFonts w:cstheme="minorHAnsi"/>
          <w:lang w:eastAsia="zh-CN"/>
        </w:rPr>
        <w:t>N</w:t>
      </w:r>
      <w:r w:rsidR="001E13C4" w:rsidRPr="003D0D18">
        <w:rPr>
          <w:rFonts w:cstheme="minorHAnsi"/>
          <w:lang w:eastAsia="zh-CN"/>
        </w:rPr>
        <w:t xml:space="preserve">ear </w:t>
      </w:r>
      <w:r w:rsidR="000B3C0A" w:rsidRPr="003D0D18">
        <w:rPr>
          <w:rFonts w:cstheme="minorHAnsi"/>
        </w:rPr>
        <w:t>Bunsen Lake</w:t>
      </w:r>
    </w:p>
    <w:p w14:paraId="20976E30" w14:textId="77777777" w:rsidR="006F68A6" w:rsidRPr="003D0D18" w:rsidRDefault="006F68A6" w:rsidP="006F68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lastRenderedPageBreak/>
        <w:t xml:space="preserve">May 6 – </w:t>
      </w:r>
      <w:proofErr w:type="spellStart"/>
      <w:r w:rsidRPr="003D0D18">
        <w:rPr>
          <w:rFonts w:cstheme="minorHAnsi"/>
          <w:bCs/>
          <w:color w:val="000000"/>
        </w:rPr>
        <w:t>Sasamat</w:t>
      </w:r>
      <w:proofErr w:type="spellEnd"/>
      <w:r w:rsidRPr="003D0D18">
        <w:rPr>
          <w:rFonts w:cstheme="minorHAnsi"/>
          <w:bCs/>
          <w:color w:val="000000"/>
        </w:rPr>
        <w:t xml:space="preserve"> Outdoor Center, Full day Outdoor </w:t>
      </w:r>
      <w:proofErr w:type="gramStart"/>
      <w:r w:rsidRPr="003D0D18">
        <w:rPr>
          <w:rFonts w:cstheme="minorHAnsi"/>
          <w:bCs/>
          <w:color w:val="000000"/>
        </w:rPr>
        <w:t>Ed  (</w:t>
      </w:r>
      <w:proofErr w:type="gramEnd"/>
      <w:r w:rsidRPr="003D0D18">
        <w:rPr>
          <w:rFonts w:cstheme="minorHAnsi"/>
          <w:bCs/>
          <w:color w:val="000000"/>
        </w:rPr>
        <w:t>Gr. 5 – 7)</w:t>
      </w:r>
    </w:p>
    <w:p w14:paraId="3CFD309D" w14:textId="0AB58372" w:rsidR="00803CB3" w:rsidRPr="003D0D18" w:rsidRDefault="00803CB3" w:rsidP="00DA6629">
      <w:pPr>
        <w:pStyle w:val="ListParagraph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4B2311" w:rsidRPr="003D0D18">
        <w:rPr>
          <w:rFonts w:cstheme="minorHAnsi"/>
          <w:lang w:eastAsia="zh-CN"/>
        </w:rPr>
        <w:t>Ma</w:t>
      </w:r>
      <w:r w:rsidR="00F60F27" w:rsidRPr="003D0D18">
        <w:rPr>
          <w:rFonts w:cstheme="minorHAnsi"/>
          <w:lang w:eastAsia="zh-CN"/>
        </w:rPr>
        <w:t>ybe</w:t>
      </w:r>
      <w:r w:rsidR="004B2311" w:rsidRPr="003D0D18">
        <w:rPr>
          <w:rFonts w:cstheme="minorHAnsi"/>
          <w:lang w:eastAsia="zh-CN"/>
        </w:rPr>
        <w:t xml:space="preserve"> </w:t>
      </w:r>
      <w:r w:rsidR="00046848" w:rsidRPr="003D0D18">
        <w:rPr>
          <w:rFonts w:cstheme="minorHAnsi"/>
          <w:lang w:eastAsia="zh-CN"/>
        </w:rPr>
        <w:t>overnight</w:t>
      </w:r>
      <w:r w:rsidR="00F54C1F" w:rsidRPr="003D0D18">
        <w:rPr>
          <w:rFonts w:cstheme="minorHAnsi"/>
          <w:lang w:eastAsia="zh-CN"/>
        </w:rPr>
        <w:t xml:space="preserve"> </w:t>
      </w:r>
      <w:r w:rsidR="00486957" w:rsidRPr="003D0D18">
        <w:rPr>
          <w:rFonts w:cstheme="minorHAnsi"/>
          <w:lang w:eastAsia="zh-CN"/>
        </w:rPr>
        <w:t xml:space="preserve">trip </w:t>
      </w:r>
      <w:r w:rsidR="00B83BB2" w:rsidRPr="003D0D18">
        <w:rPr>
          <w:rFonts w:cstheme="minorHAnsi"/>
          <w:lang w:eastAsia="zh-CN"/>
        </w:rPr>
        <w:t xml:space="preserve">will </w:t>
      </w:r>
      <w:r w:rsidR="000D57A0" w:rsidRPr="003D0D18">
        <w:rPr>
          <w:rFonts w:cstheme="minorHAnsi"/>
          <w:lang w:eastAsia="zh-CN"/>
        </w:rPr>
        <w:t xml:space="preserve">be </w:t>
      </w:r>
      <w:r w:rsidR="00486957" w:rsidRPr="003D0D18">
        <w:rPr>
          <w:rFonts w:cstheme="minorHAnsi"/>
          <w:lang w:eastAsia="zh-CN"/>
        </w:rPr>
        <w:t>done in the future</w:t>
      </w:r>
      <w:r w:rsidR="00EB6962" w:rsidRPr="003D0D18">
        <w:rPr>
          <w:rFonts w:cstheme="minorHAnsi"/>
          <w:lang w:eastAsia="zh-CN"/>
        </w:rPr>
        <w:t>.</w:t>
      </w:r>
    </w:p>
    <w:p w14:paraId="03AC54F7" w14:textId="6CE9E759" w:rsidR="00B73773" w:rsidRPr="003D0D18" w:rsidRDefault="00500BC8" w:rsidP="00C43499">
      <w:pPr>
        <w:pStyle w:val="ListParagraph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281CFF" w:rsidRPr="003D0D18">
        <w:rPr>
          <w:rFonts w:cstheme="minorHAnsi"/>
          <w:lang w:eastAsia="zh-CN"/>
        </w:rPr>
        <w:t>O</w:t>
      </w:r>
      <w:r w:rsidR="000D57A0" w:rsidRPr="003D0D18">
        <w:rPr>
          <w:rFonts w:cstheme="minorHAnsi"/>
          <w:lang w:eastAsia="zh-CN"/>
        </w:rPr>
        <w:t xml:space="preserve">vernight trip </w:t>
      </w:r>
      <w:r w:rsidR="006B6DCC" w:rsidRPr="003D0D18">
        <w:rPr>
          <w:rFonts w:cstheme="minorHAnsi"/>
          <w:lang w:eastAsia="zh-CN"/>
        </w:rPr>
        <w:t>had been d</w:t>
      </w:r>
      <w:r w:rsidR="00185DE7" w:rsidRPr="003D0D18">
        <w:rPr>
          <w:rFonts w:cstheme="minorHAnsi"/>
          <w:lang w:eastAsia="zh-CN"/>
        </w:rPr>
        <w:t xml:space="preserve">one before </w:t>
      </w:r>
      <w:r w:rsidR="006018F0" w:rsidRPr="003D0D18">
        <w:rPr>
          <w:rFonts w:cstheme="minorHAnsi"/>
          <w:lang w:eastAsia="zh-CN"/>
        </w:rPr>
        <w:t>COVID that organized by teachers</w:t>
      </w:r>
      <w:r w:rsidR="00C43499" w:rsidRPr="003D0D18">
        <w:rPr>
          <w:rFonts w:cstheme="minorHAnsi"/>
          <w:lang w:eastAsia="zh-CN"/>
        </w:rPr>
        <w:t xml:space="preserve"> </w:t>
      </w:r>
      <w:r w:rsidR="007242B9" w:rsidRPr="003D0D18">
        <w:rPr>
          <w:rFonts w:cstheme="minorHAnsi"/>
          <w:lang w:eastAsia="zh-CN"/>
        </w:rPr>
        <w:t>every other year</w:t>
      </w:r>
      <w:r w:rsidR="00EB6962" w:rsidRPr="003D0D18">
        <w:rPr>
          <w:rFonts w:cstheme="minorHAnsi"/>
          <w:lang w:eastAsia="zh-CN"/>
        </w:rPr>
        <w:t>.</w:t>
      </w:r>
    </w:p>
    <w:p w14:paraId="2EB531F5" w14:textId="41766380" w:rsidR="00D92E56" w:rsidRPr="003D0D18" w:rsidRDefault="00D92E56" w:rsidP="00B83BB2">
      <w:pPr>
        <w:pStyle w:val="ListParagraph"/>
        <w:rPr>
          <w:rFonts w:cstheme="minorHAnsi"/>
        </w:rPr>
      </w:pPr>
      <w:r w:rsidRPr="003D0D18">
        <w:rPr>
          <w:rFonts w:cstheme="minorHAnsi"/>
          <w:lang w:eastAsia="zh-CN"/>
        </w:rPr>
        <w:t>-</w:t>
      </w:r>
      <w:r w:rsidRPr="003D0D18">
        <w:rPr>
          <w:rFonts w:cstheme="minorHAnsi"/>
        </w:rPr>
        <w:t>Outdoor Education is something we do but we can also do it in the school yard</w:t>
      </w:r>
      <w:r w:rsidR="00B83BB2" w:rsidRPr="003D0D18">
        <w:rPr>
          <w:rFonts w:cstheme="minorHAnsi"/>
          <w:lang w:eastAsia="zh-CN"/>
        </w:rPr>
        <w:t xml:space="preserve"> that</w:t>
      </w:r>
      <w:r w:rsidR="00352AF4" w:rsidRPr="003D0D18">
        <w:rPr>
          <w:rFonts w:cstheme="minorHAnsi"/>
          <w:lang w:eastAsia="zh-CN"/>
        </w:rPr>
        <w:t xml:space="preserve"> is a </w:t>
      </w:r>
      <w:r w:rsidRPr="003D0D18">
        <w:rPr>
          <w:rFonts w:cstheme="minorHAnsi"/>
        </w:rPr>
        <w:t>great</w:t>
      </w:r>
      <w:r w:rsidR="00352AF4" w:rsidRPr="003D0D18">
        <w:rPr>
          <w:rFonts w:cstheme="minorHAnsi"/>
          <w:lang w:eastAsia="zh-CN"/>
        </w:rPr>
        <w:t xml:space="preserve"> </w:t>
      </w:r>
      <w:r w:rsidRPr="003D0D18">
        <w:rPr>
          <w:rFonts w:cstheme="minorHAnsi"/>
        </w:rPr>
        <w:t>to go out to different areas and explore.</w:t>
      </w:r>
    </w:p>
    <w:p w14:paraId="5A34D67D" w14:textId="77777777" w:rsidR="006F68A6" w:rsidRPr="003D0D18" w:rsidRDefault="006F68A6" w:rsidP="00867ADF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3D0D18">
        <w:rPr>
          <w:rFonts w:cstheme="minorHAnsi"/>
          <w:b/>
          <w:color w:val="000000"/>
        </w:rPr>
        <w:t>School Story</w:t>
      </w:r>
    </w:p>
    <w:p w14:paraId="38156622" w14:textId="77777777" w:rsidR="006F68A6" w:rsidRPr="003D0D18" w:rsidRDefault="006F68A6" w:rsidP="00867AD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FESL – Framework for Enhancing Student Learning</w:t>
      </w:r>
    </w:p>
    <w:p w14:paraId="32095682" w14:textId="645D42BB" w:rsidR="00B51686" w:rsidRPr="003D0D18" w:rsidRDefault="009B276E" w:rsidP="00867ADF">
      <w:pPr>
        <w:pStyle w:val="ListParagraph"/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3858C5" w:rsidRPr="003D0D18">
        <w:rPr>
          <w:rFonts w:cstheme="minorHAnsi"/>
          <w:lang w:eastAsia="zh-CN"/>
        </w:rPr>
        <w:t>I</w:t>
      </w:r>
      <w:r w:rsidR="00B51686" w:rsidRPr="003D0D18">
        <w:rPr>
          <w:rFonts w:cstheme="minorHAnsi"/>
          <w:lang w:eastAsia="zh-CN"/>
        </w:rPr>
        <w:t>mprove student learning</w:t>
      </w:r>
      <w:r w:rsidR="00EB6962" w:rsidRPr="003D0D18">
        <w:rPr>
          <w:rFonts w:cstheme="minorHAnsi"/>
          <w:lang w:eastAsia="zh-CN"/>
        </w:rPr>
        <w:t>.</w:t>
      </w:r>
    </w:p>
    <w:p w14:paraId="75902C74" w14:textId="58BA263C" w:rsidR="009B276E" w:rsidRPr="003D0D18" w:rsidRDefault="006F68A6" w:rsidP="00867AD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What is school story?  What is our focus?  What are our goals moving forward?</w:t>
      </w:r>
    </w:p>
    <w:p w14:paraId="28E6823D" w14:textId="730FA48F" w:rsidR="007724E8" w:rsidRPr="003D0D18" w:rsidRDefault="007724E8" w:rsidP="00867ADF">
      <w:pPr>
        <w:pStyle w:val="ListParagraph"/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3858C5" w:rsidRPr="003D0D18">
        <w:rPr>
          <w:rFonts w:cstheme="minorHAnsi"/>
          <w:lang w:eastAsia="zh-CN"/>
        </w:rPr>
        <w:t>C</w:t>
      </w:r>
      <w:r w:rsidR="00411A0E" w:rsidRPr="003D0D18">
        <w:rPr>
          <w:rFonts w:cstheme="minorHAnsi"/>
        </w:rPr>
        <w:t>onnecting and belonging</w:t>
      </w:r>
      <w:r w:rsidR="00EB6962" w:rsidRPr="003D0D18">
        <w:rPr>
          <w:rFonts w:cstheme="minorHAnsi"/>
          <w:lang w:eastAsia="zh-CN"/>
        </w:rPr>
        <w:t>.</w:t>
      </w:r>
    </w:p>
    <w:p w14:paraId="378939E9" w14:textId="22C62B03" w:rsidR="005E4E61" w:rsidRPr="003D0D18" w:rsidRDefault="005E4E61" w:rsidP="00867ADF">
      <w:pPr>
        <w:pStyle w:val="ListParagraph"/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3858C5" w:rsidRPr="003D0D18">
        <w:rPr>
          <w:rFonts w:cstheme="minorHAnsi"/>
          <w:lang w:eastAsia="zh-CN"/>
        </w:rPr>
        <w:t>T</w:t>
      </w:r>
      <w:r w:rsidRPr="003D0D18">
        <w:rPr>
          <w:rFonts w:cstheme="minorHAnsi"/>
        </w:rPr>
        <w:t>he concept of growth mindset</w:t>
      </w:r>
      <w:r w:rsidRPr="003D0D18">
        <w:rPr>
          <w:rFonts w:cstheme="minorHAnsi"/>
          <w:lang w:eastAsia="zh-CN"/>
        </w:rPr>
        <w:t xml:space="preserve"> that </w:t>
      </w:r>
      <w:r w:rsidR="00DC032E" w:rsidRPr="003D0D18">
        <w:rPr>
          <w:rFonts w:cstheme="minorHAnsi"/>
        </w:rPr>
        <w:t>being able to sort of tell yourself, I can do anything, even though I'm not good at that.</w:t>
      </w:r>
    </w:p>
    <w:p w14:paraId="21488B27" w14:textId="476791D7" w:rsidR="009B276E" w:rsidRPr="003D0D18" w:rsidRDefault="006F68A6" w:rsidP="00867AD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School Website</w:t>
      </w:r>
      <w:r w:rsidR="00836273" w:rsidRPr="003D0D18">
        <w:rPr>
          <w:rFonts w:cstheme="minorHAnsi"/>
          <w:bCs/>
          <w:color w:val="000000"/>
          <w:lang w:eastAsia="zh-CN"/>
        </w:rPr>
        <w:t xml:space="preserve"> </w:t>
      </w:r>
      <w:r w:rsidR="00693DD2" w:rsidRPr="003D0D18">
        <w:rPr>
          <w:rFonts w:cstheme="minorHAnsi"/>
          <w:bCs/>
          <w:color w:val="000000"/>
          <w:lang w:eastAsia="zh-CN"/>
        </w:rPr>
        <w:t>–</w:t>
      </w:r>
      <w:r w:rsidR="00836273" w:rsidRPr="003D0D18">
        <w:rPr>
          <w:rFonts w:cstheme="minorHAnsi"/>
          <w:bCs/>
          <w:color w:val="000000"/>
          <w:lang w:eastAsia="zh-CN"/>
        </w:rPr>
        <w:t xml:space="preserve"> </w:t>
      </w:r>
      <w:r w:rsidR="00693DD2" w:rsidRPr="003D0D18">
        <w:rPr>
          <w:rFonts w:cstheme="minorHAnsi"/>
          <w:bCs/>
          <w:color w:val="000000"/>
          <w:lang w:eastAsia="zh-CN"/>
        </w:rPr>
        <w:t>will be update</w:t>
      </w:r>
      <w:r w:rsidR="00AF69E4" w:rsidRPr="003D0D18">
        <w:rPr>
          <w:rFonts w:cstheme="minorHAnsi"/>
          <w:bCs/>
          <w:color w:val="000000"/>
          <w:lang w:eastAsia="zh-CN"/>
        </w:rPr>
        <w:t xml:space="preserve"> to include our school story</w:t>
      </w:r>
    </w:p>
    <w:p w14:paraId="497B7073" w14:textId="77777777" w:rsidR="00CB2507" w:rsidRDefault="00CB2507" w:rsidP="00CB2507">
      <w:pPr>
        <w:widowControl w:val="0"/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</w:p>
    <w:p w14:paraId="0C9006F0" w14:textId="75B8B16C" w:rsidR="006F68A6" w:rsidRPr="003D0D18" w:rsidRDefault="006F68A6" w:rsidP="00CB2507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3D0D18">
        <w:rPr>
          <w:rFonts w:cstheme="minorHAnsi"/>
          <w:b/>
          <w:color w:val="000000"/>
        </w:rPr>
        <w:t xml:space="preserve">Sports </w:t>
      </w:r>
    </w:p>
    <w:p w14:paraId="28B60D19" w14:textId="0CF0BBA9" w:rsidR="009B276E" w:rsidRPr="003D0D18" w:rsidRDefault="006F68A6" w:rsidP="00CB25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 xml:space="preserve">Running Club </w:t>
      </w:r>
    </w:p>
    <w:p w14:paraId="0E301FE8" w14:textId="483377DD" w:rsidR="009B276E" w:rsidRPr="003D0D18" w:rsidRDefault="006F68A6" w:rsidP="00CB25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Basketball</w:t>
      </w:r>
    </w:p>
    <w:p w14:paraId="3A15642B" w14:textId="77777777" w:rsidR="006F68A6" w:rsidRPr="003D0D18" w:rsidRDefault="006F68A6" w:rsidP="00CB25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Wonderful parent support</w:t>
      </w:r>
    </w:p>
    <w:p w14:paraId="61B0A4EE" w14:textId="77777777" w:rsidR="006F68A6" w:rsidRPr="003D0D18" w:rsidRDefault="006F68A6" w:rsidP="00CB25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3D0D18">
        <w:rPr>
          <w:rFonts w:cstheme="minorHAnsi"/>
          <w:bCs/>
          <w:color w:val="000000"/>
        </w:rPr>
        <w:t>Season culminates in the McNair tournament on March 11 and 12</w:t>
      </w:r>
      <w:r w:rsidRPr="003D0D18">
        <w:rPr>
          <w:rFonts w:cstheme="minorHAnsi"/>
          <w:bCs/>
          <w:color w:val="000000"/>
          <w:vertAlign w:val="superscript"/>
        </w:rPr>
        <w:t>th</w:t>
      </w:r>
      <w:r w:rsidRPr="003D0D18">
        <w:rPr>
          <w:rFonts w:cstheme="minorHAnsi"/>
          <w:bCs/>
          <w:color w:val="000000"/>
        </w:rPr>
        <w:t>!</w:t>
      </w:r>
    </w:p>
    <w:p w14:paraId="5EE76F07" w14:textId="77777777" w:rsidR="00CB2507" w:rsidRDefault="009B276E" w:rsidP="00CB2507">
      <w:pPr>
        <w:pStyle w:val="ListParagraph"/>
        <w:spacing w:after="0"/>
        <w:rPr>
          <w:rFonts w:cstheme="minorHAnsi"/>
        </w:rPr>
      </w:pPr>
      <w:r w:rsidRPr="003D0D18">
        <w:rPr>
          <w:rFonts w:cstheme="minorHAnsi"/>
          <w:lang w:eastAsia="zh-CN"/>
        </w:rPr>
        <w:t>-</w:t>
      </w:r>
      <w:r w:rsidR="005603F0" w:rsidRPr="003D0D18">
        <w:rPr>
          <w:rFonts w:cstheme="minorHAnsi"/>
        </w:rPr>
        <w:t>Mr. Lowe</w:t>
      </w:r>
      <w:r w:rsidR="00F31248" w:rsidRPr="003D0D18">
        <w:rPr>
          <w:rFonts w:cstheme="minorHAnsi"/>
          <w:lang w:eastAsia="zh-CN"/>
        </w:rPr>
        <w:t>n</w:t>
      </w:r>
      <w:r w:rsidR="005603F0" w:rsidRPr="003D0D18">
        <w:rPr>
          <w:rFonts w:cstheme="minorHAnsi"/>
        </w:rPr>
        <w:t xml:space="preserve"> and Mr. Nakashima</w:t>
      </w:r>
      <w:r w:rsidR="00432908" w:rsidRPr="003D0D18">
        <w:rPr>
          <w:rFonts w:cstheme="minorHAnsi"/>
          <w:lang w:eastAsia="zh-CN"/>
        </w:rPr>
        <w:t xml:space="preserve"> have been </w:t>
      </w:r>
      <w:r w:rsidR="009B7585" w:rsidRPr="003D0D18">
        <w:rPr>
          <w:rFonts w:cstheme="minorHAnsi"/>
        </w:rPr>
        <w:t>so dedicated as coaches.</w:t>
      </w:r>
    </w:p>
    <w:p w14:paraId="19A03CFD" w14:textId="77777777" w:rsidR="00CB2507" w:rsidRDefault="00CB2507" w:rsidP="00CB2507">
      <w:pPr>
        <w:spacing w:after="0"/>
        <w:rPr>
          <w:rFonts w:cstheme="minorHAnsi"/>
          <w:b/>
          <w:color w:val="000000"/>
        </w:rPr>
      </w:pPr>
    </w:p>
    <w:p w14:paraId="285A108B" w14:textId="5A62C158" w:rsidR="006F68A6" w:rsidRPr="00CB2507" w:rsidRDefault="006F68A6" w:rsidP="00CB2507">
      <w:pPr>
        <w:spacing w:after="0"/>
        <w:rPr>
          <w:rFonts w:cstheme="minorHAnsi"/>
          <w:lang w:eastAsia="zh-CN"/>
        </w:rPr>
      </w:pPr>
      <w:r w:rsidRPr="00CB2507">
        <w:rPr>
          <w:rFonts w:cstheme="minorHAnsi"/>
          <w:b/>
          <w:color w:val="000000"/>
        </w:rPr>
        <w:t>Budget Wish List</w:t>
      </w:r>
    </w:p>
    <w:p w14:paraId="7C803CDC" w14:textId="4D0FA13A" w:rsidR="009B276E" w:rsidRPr="003D0D18" w:rsidRDefault="006F68A6" w:rsidP="004971B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>Sound System Update</w:t>
      </w:r>
    </w:p>
    <w:p w14:paraId="27BA00DC" w14:textId="54851D68" w:rsidR="007D3C3F" w:rsidRPr="003D0D18" w:rsidRDefault="006F68A6" w:rsidP="001A52E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 xml:space="preserve">Following a staff vote, </w:t>
      </w:r>
      <w:proofErr w:type="spellStart"/>
      <w:r w:rsidRPr="003D0D18">
        <w:rPr>
          <w:rFonts w:cstheme="minorHAnsi"/>
          <w:bCs/>
          <w:color w:val="000000"/>
        </w:rPr>
        <w:t>MiPro</w:t>
      </w:r>
      <w:proofErr w:type="spellEnd"/>
      <w:r w:rsidRPr="003D0D18">
        <w:rPr>
          <w:rFonts w:cstheme="minorHAnsi"/>
          <w:bCs/>
          <w:color w:val="000000"/>
        </w:rPr>
        <w:t xml:space="preserve"> MA808 has been ordered </w:t>
      </w:r>
    </w:p>
    <w:p w14:paraId="5F9DDAC4" w14:textId="5CEEEA6E" w:rsidR="009B276E" w:rsidRPr="003D0D18" w:rsidRDefault="00DD0538" w:rsidP="009B276E">
      <w:pPr>
        <w:pStyle w:val="ListParagraph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</w:t>
      </w:r>
      <w:r w:rsidR="003858C5" w:rsidRPr="003D0D18">
        <w:rPr>
          <w:rFonts w:cstheme="minorHAnsi"/>
          <w:lang w:eastAsia="zh-CN"/>
        </w:rPr>
        <w:t>D</w:t>
      </w:r>
      <w:r w:rsidR="00281CFF" w:rsidRPr="003D0D18">
        <w:rPr>
          <w:rFonts w:cstheme="minorHAnsi"/>
        </w:rPr>
        <w:t>elivered tomorrow</w:t>
      </w:r>
      <w:r w:rsidR="004F1E14" w:rsidRPr="003D0D18">
        <w:rPr>
          <w:rFonts w:cstheme="minorHAnsi"/>
          <w:lang w:eastAsia="zh-CN"/>
        </w:rPr>
        <w:t xml:space="preserve"> – </w:t>
      </w:r>
      <w:r w:rsidR="00DB6C3D" w:rsidRPr="003D0D18">
        <w:rPr>
          <w:rFonts w:cstheme="minorHAnsi"/>
          <w:lang w:eastAsia="zh-CN"/>
        </w:rPr>
        <w:t>T</w:t>
      </w:r>
      <w:r w:rsidR="004F1E14" w:rsidRPr="003D0D18">
        <w:rPr>
          <w:rFonts w:cstheme="minorHAnsi"/>
          <w:lang w:eastAsia="zh-CN"/>
        </w:rPr>
        <w:t>hat will defin</w:t>
      </w:r>
      <w:r w:rsidR="00E76046" w:rsidRPr="003D0D18">
        <w:rPr>
          <w:rFonts w:cstheme="minorHAnsi"/>
          <w:lang w:eastAsia="zh-CN"/>
        </w:rPr>
        <w:t>it</w:t>
      </w:r>
      <w:r w:rsidR="00DB6C3D" w:rsidRPr="003D0D18">
        <w:rPr>
          <w:rFonts w:cstheme="minorHAnsi"/>
          <w:lang w:eastAsia="zh-CN"/>
        </w:rPr>
        <w:t>ely in improve in many ways</w:t>
      </w:r>
      <w:r w:rsidR="002D14CE" w:rsidRPr="003D0D18">
        <w:rPr>
          <w:rFonts w:cstheme="minorHAnsi"/>
          <w:lang w:eastAsia="zh-CN"/>
        </w:rPr>
        <w:t>.</w:t>
      </w:r>
    </w:p>
    <w:p w14:paraId="40DA1E2B" w14:textId="24F82295" w:rsidR="00D53E09" w:rsidRPr="003D0D18" w:rsidRDefault="00D53E09" w:rsidP="009B276E">
      <w:pPr>
        <w:pStyle w:val="ListParagraph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-U</w:t>
      </w:r>
      <w:r w:rsidRPr="003D0D18">
        <w:rPr>
          <w:rFonts w:cstheme="minorHAnsi"/>
        </w:rPr>
        <w:t>se school funds</w:t>
      </w:r>
      <w:r w:rsidR="00EB6962" w:rsidRPr="003D0D18">
        <w:rPr>
          <w:rFonts w:cstheme="minorHAnsi"/>
          <w:lang w:eastAsia="zh-CN"/>
        </w:rPr>
        <w:t>.</w:t>
      </w:r>
    </w:p>
    <w:p w14:paraId="30DB460C" w14:textId="77777777" w:rsidR="006F68A6" w:rsidRPr="003D0D18" w:rsidRDefault="006F68A6" w:rsidP="00784F09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3D0D18">
        <w:rPr>
          <w:rFonts w:cstheme="minorHAnsi"/>
          <w:b/>
          <w:color w:val="000000"/>
        </w:rPr>
        <w:t>Spring Break</w:t>
      </w:r>
    </w:p>
    <w:p w14:paraId="671AFB79" w14:textId="77777777" w:rsidR="006F68A6" w:rsidRPr="003D0D18" w:rsidRDefault="006F68A6" w:rsidP="00784F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>Last day of school is Thursday, March 14</w:t>
      </w:r>
      <w:r w:rsidRPr="003D0D18">
        <w:rPr>
          <w:rFonts w:cstheme="minorHAnsi"/>
          <w:bCs/>
          <w:color w:val="000000"/>
          <w:vertAlign w:val="superscript"/>
        </w:rPr>
        <w:t>th</w:t>
      </w:r>
      <w:r w:rsidRPr="003D0D18">
        <w:rPr>
          <w:rFonts w:cstheme="minorHAnsi"/>
          <w:bCs/>
          <w:color w:val="000000"/>
        </w:rPr>
        <w:t xml:space="preserve">.  </w:t>
      </w:r>
    </w:p>
    <w:p w14:paraId="3471772B" w14:textId="0D0B1049" w:rsidR="006F68A6" w:rsidRPr="003D0D18" w:rsidRDefault="006F68A6" w:rsidP="00784F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D0D18">
        <w:rPr>
          <w:rFonts w:cstheme="minorHAnsi"/>
          <w:bCs/>
          <w:color w:val="000000"/>
        </w:rPr>
        <w:t>First day back is Tuesday, April 2</w:t>
      </w:r>
      <w:r w:rsidRPr="003D0D18">
        <w:rPr>
          <w:rFonts w:cstheme="minorHAnsi"/>
          <w:bCs/>
          <w:color w:val="000000"/>
          <w:vertAlign w:val="superscript"/>
        </w:rPr>
        <w:t>nd</w:t>
      </w:r>
      <w:r w:rsidRPr="003D0D18">
        <w:rPr>
          <w:rFonts w:cstheme="minorHAnsi"/>
          <w:bCs/>
          <w:color w:val="000000"/>
        </w:rPr>
        <w:t xml:space="preserve"> </w:t>
      </w:r>
    </w:p>
    <w:p w14:paraId="4D978E04" w14:textId="77777777" w:rsidR="002C1B38" w:rsidRPr="003D0D18" w:rsidRDefault="002C1B38" w:rsidP="002C1B3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lang w:eastAsia="zh-CN"/>
        </w:rPr>
      </w:pPr>
    </w:p>
    <w:p w14:paraId="7FF580B0" w14:textId="77777777" w:rsidR="006F68A6" w:rsidRPr="003D0D18" w:rsidRDefault="006F68A6" w:rsidP="00D620E9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3D0D18">
        <w:rPr>
          <w:rFonts w:cstheme="minorHAnsi"/>
          <w:b/>
          <w:color w:val="000000"/>
        </w:rPr>
        <w:t>Wildcats Wear Clothing Order update</w:t>
      </w:r>
    </w:p>
    <w:p w14:paraId="0856D880" w14:textId="77777777" w:rsidR="006F68A6" w:rsidRPr="003D0D18" w:rsidRDefault="006F68A6" w:rsidP="00D620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bookmarkStart w:id="0" w:name="_Hlk160644167"/>
      <w:r w:rsidRPr="003D0D18">
        <w:rPr>
          <w:rFonts w:cstheme="minorHAnsi"/>
          <w:bCs/>
          <w:color w:val="000000"/>
        </w:rPr>
        <w:t>We still have items in stock.  Please see Ms. Keung.</w:t>
      </w:r>
    </w:p>
    <w:bookmarkEnd w:id="0"/>
    <w:p w14:paraId="359C73B0" w14:textId="77777777" w:rsidR="008A76F8" w:rsidRPr="003D0D18" w:rsidRDefault="008A76F8" w:rsidP="00104C94">
      <w:pPr>
        <w:pStyle w:val="ListParagraph"/>
        <w:rPr>
          <w:rFonts w:cstheme="minorHAnsi"/>
          <w:lang w:eastAsia="zh-CN"/>
        </w:rPr>
      </w:pPr>
    </w:p>
    <w:p w14:paraId="37DF66FA" w14:textId="4EC288EF" w:rsidR="0017149B" w:rsidRPr="00D620E9" w:rsidRDefault="0017149B" w:rsidP="00D620E9">
      <w:pPr>
        <w:spacing w:after="0"/>
        <w:rPr>
          <w:rFonts w:cstheme="minorHAnsi"/>
          <w:b/>
          <w:bCs/>
        </w:rPr>
      </w:pPr>
      <w:r w:rsidRPr="00D620E9">
        <w:rPr>
          <w:rFonts w:cstheme="minorHAnsi"/>
          <w:b/>
          <w:bCs/>
        </w:rPr>
        <w:t>Past Items</w:t>
      </w:r>
      <w:r w:rsidR="00356C19" w:rsidRPr="00D620E9">
        <w:rPr>
          <w:rFonts w:cstheme="minorHAnsi"/>
          <w:b/>
          <w:bCs/>
        </w:rPr>
        <w:t xml:space="preserve"> </w:t>
      </w:r>
      <w:r w:rsidR="00401771" w:rsidRPr="00D620E9">
        <w:rPr>
          <w:rFonts w:cstheme="minorHAnsi"/>
          <w:b/>
          <w:bCs/>
        </w:rPr>
        <w:t xml:space="preserve"> </w:t>
      </w:r>
      <w:r w:rsidR="000E08A5" w:rsidRPr="00D620E9">
        <w:rPr>
          <w:rFonts w:cstheme="minorHAnsi"/>
          <w:b/>
          <w:bCs/>
        </w:rPr>
        <w:t xml:space="preserve"> </w:t>
      </w:r>
    </w:p>
    <w:p w14:paraId="2F1C63A2" w14:textId="4E87D88C" w:rsidR="000601D7" w:rsidRPr="003D0D18" w:rsidRDefault="000601D7" w:rsidP="00D620E9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3D0D18">
        <w:rPr>
          <w:rFonts w:cstheme="minorHAnsi"/>
        </w:rPr>
        <w:t xml:space="preserve">Succession </w:t>
      </w:r>
      <w:r w:rsidR="008D5BAF" w:rsidRPr="003D0D18">
        <w:rPr>
          <w:rFonts w:cstheme="minorHAnsi"/>
        </w:rPr>
        <w:t>P</w:t>
      </w:r>
      <w:r w:rsidRPr="003D0D18">
        <w:rPr>
          <w:rFonts w:cstheme="minorHAnsi"/>
        </w:rPr>
        <w:t>lanning</w:t>
      </w:r>
      <w:r w:rsidR="004C7DC3" w:rsidRPr="003D0D18">
        <w:rPr>
          <w:rFonts w:cstheme="minorHAnsi"/>
        </w:rPr>
        <w:t>:</w:t>
      </w:r>
    </w:p>
    <w:p w14:paraId="447DF383" w14:textId="1FD52324" w:rsidR="00AF2E12" w:rsidRPr="00D620E9" w:rsidRDefault="004C7DC3" w:rsidP="00D620E9">
      <w:pPr>
        <w:pStyle w:val="ListParagraph"/>
        <w:numPr>
          <w:ilvl w:val="0"/>
          <w:numId w:val="14"/>
        </w:numPr>
        <w:spacing w:after="0"/>
        <w:rPr>
          <w:rFonts w:cstheme="minorHAnsi"/>
          <w:lang w:eastAsia="zh-CN"/>
        </w:rPr>
      </w:pPr>
      <w:r w:rsidRPr="00D620E9">
        <w:rPr>
          <w:rFonts w:cstheme="minorHAnsi"/>
          <w:lang w:eastAsia="zh-CN"/>
        </w:rPr>
        <w:t xml:space="preserve">Gina will </w:t>
      </w:r>
      <w:r w:rsidR="00EB782D" w:rsidRPr="00D620E9">
        <w:rPr>
          <w:rFonts w:cstheme="minorHAnsi"/>
          <w:lang w:eastAsia="zh-CN"/>
        </w:rPr>
        <w:t xml:space="preserve">be </w:t>
      </w:r>
      <w:r w:rsidRPr="00D620E9">
        <w:rPr>
          <w:rFonts w:cstheme="minorHAnsi"/>
          <w:lang w:eastAsia="zh-CN"/>
        </w:rPr>
        <w:t>email</w:t>
      </w:r>
      <w:r w:rsidR="00EB782D" w:rsidRPr="00D620E9">
        <w:rPr>
          <w:rFonts w:cstheme="minorHAnsi"/>
          <w:lang w:eastAsia="zh-CN"/>
        </w:rPr>
        <w:t xml:space="preserve">ing PAC </w:t>
      </w:r>
      <w:r w:rsidR="00652E4E" w:rsidRPr="00D620E9">
        <w:rPr>
          <w:rFonts w:cstheme="minorHAnsi"/>
        </w:rPr>
        <w:t>to all the parents</w:t>
      </w:r>
    </w:p>
    <w:p w14:paraId="42EA90C8" w14:textId="57F432E2" w:rsidR="005508DE" w:rsidRPr="00D620E9" w:rsidRDefault="005508DE" w:rsidP="00D620E9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D620E9">
        <w:rPr>
          <w:rFonts w:cstheme="minorHAnsi"/>
        </w:rPr>
        <w:t>Gina happy to be a co-chair</w:t>
      </w:r>
      <w:r w:rsidR="00D20045" w:rsidRPr="00D620E9">
        <w:rPr>
          <w:rFonts w:cstheme="minorHAnsi"/>
        </w:rPr>
        <w:t xml:space="preserve"> if somebody wants to take on chair</w:t>
      </w:r>
      <w:r w:rsidR="006B1A1E" w:rsidRPr="00D620E9">
        <w:rPr>
          <w:rFonts w:cstheme="minorHAnsi"/>
        </w:rPr>
        <w:t>.</w:t>
      </w:r>
      <w:r w:rsidR="00D20045" w:rsidRPr="00D620E9">
        <w:rPr>
          <w:rFonts w:cstheme="minorHAnsi"/>
        </w:rPr>
        <w:t xml:space="preserve"> She will also</w:t>
      </w:r>
      <w:r w:rsidR="008851D4" w:rsidRPr="00D620E9">
        <w:rPr>
          <w:rFonts w:cstheme="minorHAnsi"/>
          <w:lang w:eastAsia="zh-CN"/>
        </w:rPr>
        <w:t xml:space="preserve"> </w:t>
      </w:r>
      <w:r w:rsidR="00D20045" w:rsidRPr="00D620E9">
        <w:rPr>
          <w:rFonts w:cstheme="minorHAnsi"/>
        </w:rPr>
        <w:t xml:space="preserve">happy to step back </w:t>
      </w:r>
      <w:r w:rsidRPr="00D620E9">
        <w:rPr>
          <w:rFonts w:cstheme="minorHAnsi"/>
        </w:rPr>
        <w:t>if they just want to do by themselves</w:t>
      </w:r>
      <w:bookmarkStart w:id="1" w:name="_Hlk160292845"/>
      <w:r w:rsidR="00D20045" w:rsidRPr="00D620E9">
        <w:rPr>
          <w:rFonts w:cstheme="minorHAnsi"/>
        </w:rPr>
        <w:t>.</w:t>
      </w:r>
      <w:bookmarkEnd w:id="1"/>
      <w:r w:rsidR="008055D4" w:rsidRPr="00D620E9">
        <w:rPr>
          <w:rFonts w:cstheme="minorHAnsi"/>
        </w:rPr>
        <w:t xml:space="preserve"> </w:t>
      </w:r>
      <w:r w:rsidR="00CD6115" w:rsidRPr="00D620E9">
        <w:rPr>
          <w:rFonts w:cstheme="minorHAnsi"/>
        </w:rPr>
        <w:t xml:space="preserve">Same as </w:t>
      </w:r>
      <w:r w:rsidRPr="00D620E9">
        <w:rPr>
          <w:rFonts w:cstheme="minorHAnsi"/>
        </w:rPr>
        <w:t>Lori</w:t>
      </w:r>
      <w:r w:rsidR="00FD5BA5" w:rsidRPr="00D620E9">
        <w:rPr>
          <w:rFonts w:cstheme="minorHAnsi"/>
        </w:rPr>
        <w:t xml:space="preserve"> </w:t>
      </w:r>
      <w:r w:rsidRPr="00D620E9">
        <w:rPr>
          <w:rFonts w:cstheme="minorHAnsi"/>
        </w:rPr>
        <w:t>for treasurer</w:t>
      </w:r>
      <w:r w:rsidR="00CD6115" w:rsidRPr="00D620E9">
        <w:rPr>
          <w:rFonts w:cstheme="minorHAnsi"/>
        </w:rPr>
        <w:t>.</w:t>
      </w:r>
    </w:p>
    <w:p w14:paraId="3D1FA2D2" w14:textId="64F119E5" w:rsidR="00837073" w:rsidRPr="00D620E9" w:rsidRDefault="0068672D" w:rsidP="00D620E9">
      <w:pPr>
        <w:pStyle w:val="ListParagraph"/>
        <w:numPr>
          <w:ilvl w:val="0"/>
          <w:numId w:val="14"/>
        </w:numPr>
        <w:spacing w:after="0"/>
        <w:rPr>
          <w:rFonts w:cstheme="minorHAnsi"/>
          <w:lang w:eastAsia="zh-CN"/>
        </w:rPr>
      </w:pPr>
      <w:r w:rsidRPr="00D620E9">
        <w:rPr>
          <w:rFonts w:cstheme="minorHAnsi"/>
          <w:lang w:eastAsia="zh-CN"/>
        </w:rPr>
        <w:t xml:space="preserve">Voting at </w:t>
      </w:r>
      <w:r w:rsidR="00837073" w:rsidRPr="00D620E9">
        <w:rPr>
          <w:rFonts w:cstheme="minorHAnsi"/>
          <w:lang w:eastAsia="zh-CN"/>
        </w:rPr>
        <w:t>A</w:t>
      </w:r>
      <w:r w:rsidR="00D620E9">
        <w:rPr>
          <w:rFonts w:cstheme="minorHAnsi"/>
          <w:lang w:eastAsia="zh-CN"/>
        </w:rPr>
        <w:t>G</w:t>
      </w:r>
      <w:r w:rsidR="00837073" w:rsidRPr="00D620E9">
        <w:rPr>
          <w:rFonts w:cstheme="minorHAnsi"/>
          <w:lang w:eastAsia="zh-CN"/>
        </w:rPr>
        <w:t xml:space="preserve">M </w:t>
      </w:r>
      <w:r w:rsidR="00352854" w:rsidRPr="00D620E9">
        <w:rPr>
          <w:rFonts w:cstheme="minorHAnsi"/>
          <w:lang w:eastAsia="zh-CN"/>
        </w:rPr>
        <w:t>meeting</w:t>
      </w:r>
      <w:r w:rsidR="00942269" w:rsidRPr="00D620E9">
        <w:rPr>
          <w:rFonts w:cstheme="minorHAnsi"/>
          <w:lang w:eastAsia="zh-CN"/>
        </w:rPr>
        <w:t xml:space="preserve"> in May.</w:t>
      </w:r>
    </w:p>
    <w:p w14:paraId="34C33DB2" w14:textId="557FAB24" w:rsidR="00CF3EFA" w:rsidRPr="00D620E9" w:rsidRDefault="00B7419A" w:rsidP="00D620E9">
      <w:pPr>
        <w:pStyle w:val="ListParagraph"/>
        <w:numPr>
          <w:ilvl w:val="0"/>
          <w:numId w:val="14"/>
        </w:numPr>
        <w:spacing w:after="0"/>
        <w:rPr>
          <w:rFonts w:cstheme="minorHAnsi"/>
          <w:lang w:eastAsia="zh-CN"/>
        </w:rPr>
      </w:pPr>
      <w:r w:rsidRPr="00D620E9">
        <w:rPr>
          <w:rFonts w:cstheme="minorHAnsi"/>
          <w:lang w:eastAsia="zh-CN"/>
        </w:rPr>
        <w:t>T</w:t>
      </w:r>
      <w:r w:rsidR="00CF3EFA" w:rsidRPr="00D620E9">
        <w:rPr>
          <w:rFonts w:cstheme="minorHAnsi"/>
        </w:rPr>
        <w:t xml:space="preserve">he </w:t>
      </w:r>
      <w:r w:rsidR="00D620E9">
        <w:rPr>
          <w:rFonts w:cstheme="minorHAnsi"/>
        </w:rPr>
        <w:t>C</w:t>
      </w:r>
      <w:r w:rsidR="00CF3EFA" w:rsidRPr="00D620E9">
        <w:rPr>
          <w:rFonts w:cstheme="minorHAnsi"/>
        </w:rPr>
        <w:t xml:space="preserve">hair, Secretary and </w:t>
      </w:r>
      <w:r w:rsidR="00D620E9">
        <w:rPr>
          <w:rFonts w:cstheme="minorHAnsi"/>
        </w:rPr>
        <w:t>T</w:t>
      </w:r>
      <w:r w:rsidR="00CF3EFA" w:rsidRPr="00D620E9">
        <w:rPr>
          <w:rFonts w:cstheme="minorHAnsi"/>
        </w:rPr>
        <w:t>reasurer are the three voting roles</w:t>
      </w:r>
      <w:r w:rsidR="00EB6962" w:rsidRPr="00D620E9">
        <w:rPr>
          <w:rFonts w:cstheme="minorHAnsi"/>
          <w:lang w:eastAsia="zh-CN"/>
        </w:rPr>
        <w:t>.</w:t>
      </w:r>
    </w:p>
    <w:p w14:paraId="74AB4DAB" w14:textId="3BC11E60" w:rsidR="009415F3" w:rsidRPr="003D0D18" w:rsidRDefault="009415F3" w:rsidP="00FF5E41">
      <w:pPr>
        <w:pStyle w:val="ListParagraph"/>
        <w:rPr>
          <w:rFonts w:cstheme="minorHAnsi"/>
          <w:lang w:eastAsia="zh-CN"/>
        </w:rPr>
      </w:pPr>
    </w:p>
    <w:p w14:paraId="10D38B47" w14:textId="12DBB928" w:rsidR="001D13C3" w:rsidRPr="00D620E9" w:rsidRDefault="001D13C3" w:rsidP="00983111">
      <w:pPr>
        <w:spacing w:after="0"/>
        <w:rPr>
          <w:rFonts w:cstheme="minorHAnsi"/>
          <w:b/>
          <w:bCs/>
        </w:rPr>
      </w:pPr>
      <w:r w:rsidRPr="00D620E9">
        <w:rPr>
          <w:rFonts w:cstheme="minorHAnsi"/>
          <w:b/>
          <w:bCs/>
        </w:rPr>
        <w:lastRenderedPageBreak/>
        <w:t>New Business</w:t>
      </w:r>
    </w:p>
    <w:p w14:paraId="6BE376AF" w14:textId="53979821" w:rsidR="000E08A5" w:rsidRPr="003D0D18" w:rsidRDefault="000E08A5" w:rsidP="00983111">
      <w:pPr>
        <w:pStyle w:val="ListParagraph"/>
        <w:numPr>
          <w:ilvl w:val="1"/>
          <w:numId w:val="15"/>
        </w:numPr>
        <w:spacing w:after="0"/>
        <w:rPr>
          <w:rFonts w:cstheme="minorHAnsi"/>
        </w:rPr>
      </w:pPr>
      <w:bookmarkStart w:id="2" w:name="_Hlk160644279"/>
      <w:r w:rsidRPr="00983111">
        <w:rPr>
          <w:rFonts w:cstheme="minorHAnsi"/>
          <w:b/>
          <w:bCs/>
        </w:rPr>
        <w:t>Hot Lunch:</w:t>
      </w:r>
      <w:r w:rsidRPr="003D0D18">
        <w:rPr>
          <w:rFonts w:cstheme="minorHAnsi"/>
        </w:rPr>
        <w:t xml:space="preserve">  April 5 Pizza Hut, May</w:t>
      </w:r>
      <w:r w:rsidR="00355A53" w:rsidRPr="003D0D18">
        <w:rPr>
          <w:rFonts w:cstheme="minorHAnsi"/>
        </w:rPr>
        <w:t xml:space="preserve"> X</w:t>
      </w:r>
      <w:r w:rsidRPr="003D0D18">
        <w:rPr>
          <w:rFonts w:cstheme="minorHAnsi"/>
        </w:rPr>
        <w:t xml:space="preserve"> Subway</w:t>
      </w:r>
    </w:p>
    <w:bookmarkEnd w:id="2"/>
    <w:p w14:paraId="0223B5EF" w14:textId="08B7041A" w:rsidR="00567F29" w:rsidRPr="003D0D18" w:rsidRDefault="00983111" w:rsidP="00983111">
      <w:pPr>
        <w:pStyle w:val="ListParagraph"/>
        <w:numPr>
          <w:ilvl w:val="1"/>
          <w:numId w:val="15"/>
        </w:numPr>
        <w:spacing w:after="0"/>
        <w:rPr>
          <w:rFonts w:cstheme="minorHAnsi"/>
          <w:lang w:eastAsia="zh-CN"/>
        </w:rPr>
      </w:pPr>
      <w:r>
        <w:rPr>
          <w:rFonts w:cstheme="minorHAnsi"/>
        </w:rPr>
        <w:t>C</w:t>
      </w:r>
      <w:r w:rsidR="00000311" w:rsidRPr="003D0D18">
        <w:rPr>
          <w:rFonts w:cstheme="minorHAnsi"/>
        </w:rPr>
        <w:t xml:space="preserve">atherine is going to take over </w:t>
      </w:r>
      <w:r w:rsidR="00BB0A9A" w:rsidRPr="003D0D18">
        <w:rPr>
          <w:rFonts w:cstheme="minorHAnsi"/>
          <w:lang w:eastAsia="zh-CN"/>
        </w:rPr>
        <w:t xml:space="preserve">running </w:t>
      </w:r>
      <w:r w:rsidR="00000311" w:rsidRPr="003D0D18">
        <w:rPr>
          <w:rFonts w:cstheme="minorHAnsi"/>
        </w:rPr>
        <w:t>hot lunch</w:t>
      </w:r>
      <w:r w:rsidR="00EB6962" w:rsidRPr="003D0D18">
        <w:rPr>
          <w:rFonts w:cstheme="minorHAnsi"/>
          <w:lang w:eastAsia="zh-CN"/>
        </w:rPr>
        <w:t>.</w:t>
      </w:r>
    </w:p>
    <w:p w14:paraId="716A6D82" w14:textId="77777777" w:rsidR="000517BE" w:rsidRPr="003D0D18" w:rsidRDefault="000517BE" w:rsidP="00983111">
      <w:pPr>
        <w:pStyle w:val="ListParagraph"/>
        <w:spacing w:after="0"/>
        <w:ind w:left="1440"/>
        <w:rPr>
          <w:rFonts w:cstheme="minorHAnsi"/>
        </w:rPr>
      </w:pPr>
    </w:p>
    <w:p w14:paraId="581391CA" w14:textId="77777777" w:rsidR="00401771" w:rsidRPr="003D0D18" w:rsidRDefault="000E08A5" w:rsidP="00983111">
      <w:pPr>
        <w:pStyle w:val="ListParagraph"/>
        <w:numPr>
          <w:ilvl w:val="1"/>
          <w:numId w:val="15"/>
        </w:numPr>
        <w:spacing w:after="0"/>
        <w:rPr>
          <w:rFonts w:cstheme="minorHAnsi"/>
        </w:rPr>
      </w:pPr>
      <w:r w:rsidRPr="00983111">
        <w:rPr>
          <w:rFonts w:cstheme="minorHAnsi"/>
          <w:b/>
          <w:bCs/>
        </w:rPr>
        <w:t>Sports Day</w:t>
      </w:r>
      <w:r w:rsidRPr="003D0D18">
        <w:rPr>
          <w:rFonts w:cstheme="minorHAnsi"/>
        </w:rPr>
        <w:t>: Any PAC support required? Hot lunch? Ribbons?</w:t>
      </w:r>
    </w:p>
    <w:p w14:paraId="763B7265" w14:textId="07962055" w:rsidR="00231E1D" w:rsidRPr="003D0D18" w:rsidRDefault="00B35B94" w:rsidP="00983111">
      <w:pPr>
        <w:pStyle w:val="ListParagraph"/>
        <w:numPr>
          <w:ilvl w:val="2"/>
          <w:numId w:val="15"/>
        </w:numPr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June 7</w:t>
      </w:r>
      <w:r w:rsidR="00255016" w:rsidRPr="003D0D18">
        <w:rPr>
          <w:rFonts w:cstheme="minorHAnsi"/>
          <w:lang w:eastAsia="zh-CN"/>
        </w:rPr>
        <w:t xml:space="preserve"> </w:t>
      </w:r>
    </w:p>
    <w:p w14:paraId="14498DFA" w14:textId="25630E1C" w:rsidR="000C5DFC" w:rsidRPr="003D0D18" w:rsidRDefault="00231E1D" w:rsidP="00983111">
      <w:pPr>
        <w:pStyle w:val="ListParagraph"/>
        <w:numPr>
          <w:ilvl w:val="2"/>
          <w:numId w:val="15"/>
        </w:numPr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 xml:space="preserve">Aim to </w:t>
      </w:r>
      <w:r w:rsidR="0002054D" w:rsidRPr="003D0D18">
        <w:rPr>
          <w:rFonts w:cstheme="minorHAnsi"/>
          <w:lang w:eastAsia="zh-CN"/>
        </w:rPr>
        <w:t>have hot lunch and concession</w:t>
      </w:r>
      <w:r w:rsidR="00FC3252" w:rsidRPr="003D0D18">
        <w:rPr>
          <w:rFonts w:cstheme="minorHAnsi"/>
          <w:lang w:eastAsia="zh-CN"/>
        </w:rPr>
        <w:t xml:space="preserve"> (</w:t>
      </w:r>
      <w:r w:rsidR="00F71EFA" w:rsidRPr="003D0D18">
        <w:rPr>
          <w:rFonts w:cstheme="minorHAnsi"/>
          <w:lang w:eastAsia="zh-CN"/>
        </w:rPr>
        <w:t xml:space="preserve">open </w:t>
      </w:r>
      <w:r w:rsidR="00DF1550" w:rsidRPr="003D0D18">
        <w:rPr>
          <w:rFonts w:cstheme="minorHAnsi"/>
        </w:rPr>
        <w:t>a concession window to the outside</w:t>
      </w:r>
      <w:r w:rsidR="00FC3252" w:rsidRPr="003D0D18">
        <w:rPr>
          <w:rFonts w:cstheme="minorHAnsi"/>
          <w:lang w:eastAsia="zh-CN"/>
        </w:rPr>
        <w:t>)</w:t>
      </w:r>
      <w:r w:rsidR="00232690" w:rsidRPr="003D0D18">
        <w:rPr>
          <w:rFonts w:cstheme="minorHAnsi"/>
          <w:lang w:eastAsia="zh-CN"/>
        </w:rPr>
        <w:t>.</w:t>
      </w:r>
    </w:p>
    <w:p w14:paraId="6977E78A" w14:textId="6421089C" w:rsidR="009F72A8" w:rsidRPr="003D0D18" w:rsidRDefault="0002054D" w:rsidP="00983111">
      <w:pPr>
        <w:pStyle w:val="ListParagraph"/>
        <w:numPr>
          <w:ilvl w:val="2"/>
          <w:numId w:val="15"/>
        </w:numPr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 xml:space="preserve">Andrei </w:t>
      </w:r>
      <w:r w:rsidR="007204F6" w:rsidRPr="003D0D18">
        <w:rPr>
          <w:rFonts w:cstheme="minorHAnsi"/>
          <w:lang w:eastAsia="zh-CN"/>
        </w:rPr>
        <w:t>to see if any participation ribbons</w:t>
      </w:r>
      <w:r w:rsidR="00232690" w:rsidRPr="003D0D18">
        <w:rPr>
          <w:rFonts w:cstheme="minorHAnsi"/>
          <w:lang w:eastAsia="zh-CN"/>
        </w:rPr>
        <w:t xml:space="preserve"> are needed.</w:t>
      </w:r>
    </w:p>
    <w:p w14:paraId="321318DE" w14:textId="77777777" w:rsidR="00401771" w:rsidRPr="003D0D18" w:rsidRDefault="00401771" w:rsidP="00983111">
      <w:pPr>
        <w:pStyle w:val="ListParagraph"/>
        <w:numPr>
          <w:ilvl w:val="1"/>
          <w:numId w:val="15"/>
        </w:numPr>
        <w:spacing w:after="0"/>
        <w:rPr>
          <w:rFonts w:cstheme="minorHAnsi"/>
        </w:rPr>
      </w:pPr>
      <w:r w:rsidRPr="00983111">
        <w:rPr>
          <w:rFonts w:cstheme="minorHAnsi"/>
          <w:b/>
          <w:bCs/>
        </w:rPr>
        <w:t>Spring Fair Update</w:t>
      </w:r>
      <w:r w:rsidRPr="003D0D18">
        <w:rPr>
          <w:rFonts w:cstheme="minorHAnsi"/>
        </w:rPr>
        <w:t xml:space="preserve">: </w:t>
      </w:r>
    </w:p>
    <w:p w14:paraId="13D3A979" w14:textId="1C825D22" w:rsidR="00401771" w:rsidRPr="003D0D18" w:rsidRDefault="00355A53" w:rsidP="00983111">
      <w:pPr>
        <w:pStyle w:val="ListParagraph"/>
        <w:numPr>
          <w:ilvl w:val="2"/>
          <w:numId w:val="15"/>
        </w:numPr>
        <w:spacing w:after="0"/>
        <w:rPr>
          <w:rFonts w:cstheme="minorHAnsi"/>
        </w:rPr>
      </w:pPr>
      <w:r w:rsidRPr="003D0D18">
        <w:rPr>
          <w:rFonts w:cstheme="minorHAnsi"/>
        </w:rPr>
        <w:t>Almost</w:t>
      </w:r>
      <w:r w:rsidR="00401771" w:rsidRPr="003D0D18">
        <w:rPr>
          <w:rFonts w:cstheme="minorHAnsi"/>
        </w:rPr>
        <w:t xml:space="preserve"> </w:t>
      </w:r>
      <w:r w:rsidRPr="003D0D18">
        <w:rPr>
          <w:rFonts w:cstheme="minorHAnsi"/>
        </w:rPr>
        <w:t>7</w:t>
      </w:r>
      <w:r w:rsidR="00401771" w:rsidRPr="003D0D18">
        <w:rPr>
          <w:rFonts w:cstheme="minorHAnsi"/>
        </w:rPr>
        <w:t xml:space="preserve">0 companies contacted for raffle prizes </w:t>
      </w:r>
    </w:p>
    <w:p w14:paraId="4A46994A" w14:textId="3E18B875" w:rsidR="009F2147" w:rsidRPr="003D0D18" w:rsidRDefault="00401771" w:rsidP="00983111">
      <w:pPr>
        <w:pStyle w:val="ListParagraph"/>
        <w:numPr>
          <w:ilvl w:val="2"/>
          <w:numId w:val="15"/>
        </w:numPr>
        <w:spacing w:after="0"/>
        <w:rPr>
          <w:rFonts w:cstheme="minorHAnsi"/>
        </w:rPr>
      </w:pPr>
      <w:r w:rsidRPr="003D0D18">
        <w:rPr>
          <w:rFonts w:cstheme="minorHAnsi"/>
        </w:rPr>
        <w:t>Donation request letter emailed to families, printed copies in the office</w:t>
      </w:r>
    </w:p>
    <w:p w14:paraId="011930AE" w14:textId="62542A9A" w:rsidR="001B67E7" w:rsidRPr="003D0D18" w:rsidRDefault="001B67E7" w:rsidP="00983111">
      <w:pPr>
        <w:pStyle w:val="ListParagraph"/>
        <w:numPr>
          <w:ilvl w:val="3"/>
          <w:numId w:val="15"/>
        </w:numPr>
        <w:spacing w:after="0"/>
        <w:rPr>
          <w:rFonts w:cstheme="minorHAnsi"/>
          <w:lang w:eastAsia="zh-CN"/>
        </w:rPr>
      </w:pPr>
      <w:r w:rsidRPr="003D0D18">
        <w:rPr>
          <w:rFonts w:cstheme="minorHAnsi"/>
          <w:lang w:eastAsia="zh-CN"/>
        </w:rPr>
        <w:t>Gina will collect all items in a list, Lori will apply for the game license.</w:t>
      </w:r>
    </w:p>
    <w:p w14:paraId="0535F2D3" w14:textId="77777777" w:rsidR="00983111" w:rsidRDefault="00461F39" w:rsidP="00983111">
      <w:pPr>
        <w:pStyle w:val="ListParagraph"/>
        <w:numPr>
          <w:ilvl w:val="3"/>
          <w:numId w:val="15"/>
        </w:numPr>
        <w:spacing w:after="0"/>
        <w:rPr>
          <w:rFonts w:cstheme="minorHAnsi"/>
          <w:lang w:eastAsia="zh-CN"/>
        </w:rPr>
      </w:pPr>
      <w:r w:rsidRPr="00983111">
        <w:rPr>
          <w:rFonts w:cstheme="minorHAnsi"/>
          <w:lang w:eastAsia="zh-CN"/>
        </w:rPr>
        <w:t xml:space="preserve">April 5 is a deadline </w:t>
      </w:r>
      <w:r w:rsidRPr="00983111">
        <w:rPr>
          <w:rFonts w:cstheme="minorHAnsi"/>
        </w:rPr>
        <w:t>to receive donation</w:t>
      </w:r>
      <w:r w:rsidRPr="00983111">
        <w:rPr>
          <w:rFonts w:cstheme="minorHAnsi"/>
          <w:lang w:eastAsia="zh-CN"/>
        </w:rPr>
        <w:t>.</w:t>
      </w:r>
    </w:p>
    <w:p w14:paraId="40ADD59B" w14:textId="5CC1786E" w:rsidR="00372113" w:rsidRPr="00983111" w:rsidRDefault="004576A5" w:rsidP="00983111">
      <w:pPr>
        <w:pStyle w:val="ListParagraph"/>
        <w:numPr>
          <w:ilvl w:val="3"/>
          <w:numId w:val="15"/>
        </w:numPr>
        <w:spacing w:after="0"/>
        <w:rPr>
          <w:rFonts w:cstheme="minorHAnsi"/>
          <w:lang w:eastAsia="zh-CN"/>
        </w:rPr>
      </w:pPr>
      <w:r w:rsidRPr="00983111">
        <w:rPr>
          <w:rFonts w:cstheme="minorHAnsi"/>
        </w:rPr>
        <w:t>Are we going to do division baskets again for the raffle?</w:t>
      </w:r>
    </w:p>
    <w:p w14:paraId="359C9DBB" w14:textId="5C6E9842" w:rsidR="00983111" w:rsidRDefault="00983111" w:rsidP="00983111">
      <w:pPr>
        <w:pStyle w:val="ListParagraph"/>
        <w:numPr>
          <w:ilvl w:val="3"/>
          <w:numId w:val="15"/>
        </w:numPr>
        <w:spacing w:after="0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Group agreed </w:t>
      </w:r>
      <w:r w:rsidR="00E8792D" w:rsidRPr="003D0D18">
        <w:rPr>
          <w:rFonts w:cstheme="minorHAnsi"/>
          <w:lang w:eastAsia="zh-CN"/>
        </w:rPr>
        <w:t>yes</w:t>
      </w:r>
      <w:r w:rsidR="002B2462" w:rsidRPr="003D0D18">
        <w:rPr>
          <w:rFonts w:cstheme="minorHAnsi"/>
          <w:lang w:eastAsia="zh-CN"/>
        </w:rPr>
        <w:t>.</w:t>
      </w:r>
    </w:p>
    <w:p w14:paraId="5AF367C9" w14:textId="64AFE506" w:rsidR="00B75055" w:rsidRPr="00983111" w:rsidRDefault="00401771" w:rsidP="00983111">
      <w:pPr>
        <w:pStyle w:val="ListParagraph"/>
        <w:numPr>
          <w:ilvl w:val="3"/>
          <w:numId w:val="15"/>
        </w:numPr>
        <w:spacing w:after="0"/>
        <w:rPr>
          <w:rFonts w:cstheme="minorHAnsi"/>
          <w:lang w:eastAsia="zh-CN"/>
        </w:rPr>
      </w:pPr>
      <w:r w:rsidRPr="00983111">
        <w:rPr>
          <w:rFonts w:cstheme="minorHAnsi"/>
        </w:rPr>
        <w:t xml:space="preserve">Sustainable prizes flyer will be sent home before Spring Break &amp; emailed as well.   </w:t>
      </w:r>
      <w:r w:rsidR="000E08A5" w:rsidRPr="00983111">
        <w:rPr>
          <w:rFonts w:cstheme="minorHAnsi"/>
        </w:rPr>
        <w:t xml:space="preserve">    </w:t>
      </w:r>
    </w:p>
    <w:p w14:paraId="725E04E2" w14:textId="7762C819" w:rsidR="007C6871" w:rsidRPr="00983111" w:rsidRDefault="00D21418" w:rsidP="00983111">
      <w:pPr>
        <w:rPr>
          <w:rFonts w:cstheme="minorHAnsi"/>
          <w:b/>
          <w:bCs/>
        </w:rPr>
      </w:pPr>
      <w:r w:rsidRPr="00983111">
        <w:rPr>
          <w:rFonts w:cstheme="minorHAnsi"/>
          <w:b/>
          <w:bCs/>
        </w:rPr>
        <w:t xml:space="preserve">Open floor </w:t>
      </w:r>
    </w:p>
    <w:p w14:paraId="1BAC7B5F" w14:textId="477C3812" w:rsidR="00561F8A" w:rsidRPr="00983111" w:rsidRDefault="00561F8A" w:rsidP="00983111">
      <w:pPr>
        <w:rPr>
          <w:rFonts w:cstheme="minorHAnsi"/>
        </w:rPr>
      </w:pPr>
      <w:r w:rsidRPr="00983111">
        <w:rPr>
          <w:rFonts w:cstheme="minorHAnsi"/>
          <w:b/>
          <w:bCs/>
        </w:rPr>
        <w:t>Meeting Adjourned</w:t>
      </w:r>
      <w:r w:rsidR="005365C1" w:rsidRPr="00983111">
        <w:rPr>
          <w:rFonts w:cstheme="minorHAnsi"/>
          <w:lang w:eastAsia="zh-CN"/>
        </w:rPr>
        <w:t xml:space="preserve"> </w:t>
      </w:r>
      <w:r w:rsidR="00E351BD" w:rsidRPr="00983111">
        <w:rPr>
          <w:rFonts w:cstheme="minorHAnsi"/>
          <w:lang w:eastAsia="zh-CN"/>
        </w:rPr>
        <w:t>7:4</w:t>
      </w:r>
      <w:r w:rsidR="009E59BE" w:rsidRPr="00983111">
        <w:rPr>
          <w:rFonts w:cstheme="minorHAnsi"/>
          <w:lang w:eastAsia="zh-CN"/>
        </w:rPr>
        <w:t>5</w:t>
      </w:r>
      <w:r w:rsidR="00E7366F" w:rsidRPr="00983111">
        <w:rPr>
          <w:rFonts w:cstheme="minorHAnsi"/>
          <w:lang w:eastAsia="zh-CN"/>
        </w:rPr>
        <w:t xml:space="preserve"> pm</w:t>
      </w:r>
    </w:p>
    <w:p w14:paraId="67D224FC" w14:textId="6A4060F6" w:rsidR="00C77B5E" w:rsidRPr="00983111" w:rsidRDefault="00C81221" w:rsidP="00983111">
      <w:pPr>
        <w:rPr>
          <w:rFonts w:cstheme="minorHAnsi"/>
          <w:b/>
          <w:bCs/>
          <w:lang w:eastAsia="zh-CN"/>
        </w:rPr>
      </w:pPr>
      <w:r w:rsidRPr="00983111">
        <w:rPr>
          <w:rFonts w:cstheme="minorHAnsi"/>
          <w:b/>
          <w:bCs/>
        </w:rPr>
        <w:t>Next Meeting Date: Monday,</w:t>
      </w:r>
      <w:r w:rsidR="00520FDB" w:rsidRPr="00983111">
        <w:rPr>
          <w:rFonts w:cstheme="minorHAnsi"/>
          <w:b/>
          <w:bCs/>
        </w:rPr>
        <w:t xml:space="preserve"> April</w:t>
      </w:r>
      <w:r w:rsidR="004947D9" w:rsidRPr="00983111">
        <w:rPr>
          <w:rFonts w:cstheme="minorHAnsi"/>
          <w:b/>
          <w:bCs/>
        </w:rPr>
        <w:t xml:space="preserve"> </w:t>
      </w:r>
      <w:r w:rsidR="00CD292B" w:rsidRPr="00983111">
        <w:rPr>
          <w:rFonts w:cstheme="minorHAnsi"/>
          <w:b/>
          <w:bCs/>
          <w:lang w:eastAsia="zh-CN"/>
        </w:rPr>
        <w:t>29</w:t>
      </w:r>
      <w:r w:rsidR="00B75055" w:rsidRPr="00983111">
        <w:rPr>
          <w:rFonts w:cstheme="minorHAnsi"/>
          <w:b/>
          <w:bCs/>
          <w:lang w:eastAsia="zh-CN"/>
        </w:rPr>
        <w:t>.</w:t>
      </w:r>
    </w:p>
    <w:p w14:paraId="1B13040C" w14:textId="4CAA9C8B" w:rsidR="006E4B77" w:rsidRPr="00CB7F4B" w:rsidRDefault="0079628B" w:rsidP="006E4B77">
      <w:pPr>
        <w:rPr>
          <w:rFonts w:asciiTheme="majorHAnsi" w:hAnsiTheme="majorHAnsi"/>
          <w:sz w:val="28"/>
          <w:szCs w:val="28"/>
          <w:lang w:eastAsia="zh-CN"/>
        </w:rPr>
      </w:pPr>
      <w:r w:rsidRPr="00CB7F4B">
        <w:rPr>
          <w:rFonts w:asciiTheme="majorHAnsi" w:hAnsiTheme="majorHAnsi"/>
          <w:sz w:val="28"/>
          <w:szCs w:val="28"/>
        </w:rPr>
        <w:t xml:space="preserve"> </w:t>
      </w:r>
      <w:r w:rsidR="00940F8A" w:rsidRPr="00CB7F4B">
        <w:rPr>
          <w:rFonts w:asciiTheme="majorHAnsi" w:hAnsiTheme="majorHAnsi"/>
          <w:sz w:val="28"/>
          <w:szCs w:val="28"/>
        </w:rPr>
        <w:t xml:space="preserve"> </w:t>
      </w:r>
    </w:p>
    <w:sectPr w:rsidR="006E4B77" w:rsidRPr="00CB7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E36B" w14:textId="77777777" w:rsidR="00542825" w:rsidRDefault="00542825" w:rsidP="005170E0">
      <w:pPr>
        <w:spacing w:after="0" w:line="240" w:lineRule="auto"/>
      </w:pPr>
      <w:r>
        <w:separator/>
      </w:r>
    </w:p>
  </w:endnote>
  <w:endnote w:type="continuationSeparator" w:id="0">
    <w:p w14:paraId="43BEB247" w14:textId="77777777" w:rsidR="00542825" w:rsidRDefault="00542825" w:rsidP="0051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 Font">
    <w:altName w:val="Cambria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C68F" w14:textId="77777777" w:rsidR="00542825" w:rsidRDefault="00542825" w:rsidP="005170E0">
      <w:pPr>
        <w:spacing w:after="0" w:line="240" w:lineRule="auto"/>
      </w:pPr>
      <w:r>
        <w:separator/>
      </w:r>
    </w:p>
  </w:footnote>
  <w:footnote w:type="continuationSeparator" w:id="0">
    <w:p w14:paraId="38A40B62" w14:textId="77777777" w:rsidR="00542825" w:rsidRDefault="00542825" w:rsidP="0051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7CA"/>
    <w:multiLevelType w:val="hybridMultilevel"/>
    <w:tmpl w:val="E4D0B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55E9"/>
    <w:multiLevelType w:val="hybridMultilevel"/>
    <w:tmpl w:val="1214F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F40"/>
    <w:multiLevelType w:val="hybridMultilevel"/>
    <w:tmpl w:val="3878B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0D4"/>
    <w:multiLevelType w:val="hybridMultilevel"/>
    <w:tmpl w:val="46605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6AFA"/>
    <w:multiLevelType w:val="hybridMultilevel"/>
    <w:tmpl w:val="52B8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E63AD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D65D6"/>
    <w:multiLevelType w:val="hybridMultilevel"/>
    <w:tmpl w:val="23AA7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4B69"/>
    <w:multiLevelType w:val="hybridMultilevel"/>
    <w:tmpl w:val="65D07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03"/>
    <w:multiLevelType w:val="hybridMultilevel"/>
    <w:tmpl w:val="8A543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141A"/>
    <w:multiLevelType w:val="hybridMultilevel"/>
    <w:tmpl w:val="708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07C9"/>
    <w:multiLevelType w:val="hybridMultilevel"/>
    <w:tmpl w:val="1BB2C564"/>
    <w:lvl w:ilvl="0" w:tplc="5F0A75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8649F"/>
    <w:multiLevelType w:val="hybridMultilevel"/>
    <w:tmpl w:val="079426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5F102ED7"/>
    <w:multiLevelType w:val="hybridMultilevel"/>
    <w:tmpl w:val="2EB64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612D72"/>
    <w:multiLevelType w:val="hybridMultilevel"/>
    <w:tmpl w:val="3A568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13F7D"/>
    <w:multiLevelType w:val="hybridMultilevel"/>
    <w:tmpl w:val="BE426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6672C54"/>
    <w:multiLevelType w:val="hybridMultilevel"/>
    <w:tmpl w:val="F99C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A7F20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77"/>
    <w:rsid w:val="00000311"/>
    <w:rsid w:val="00007C20"/>
    <w:rsid w:val="00012CE7"/>
    <w:rsid w:val="000143B9"/>
    <w:rsid w:val="00015399"/>
    <w:rsid w:val="0002054D"/>
    <w:rsid w:val="00024813"/>
    <w:rsid w:val="00025E41"/>
    <w:rsid w:val="00031052"/>
    <w:rsid w:val="00034C7C"/>
    <w:rsid w:val="00046848"/>
    <w:rsid w:val="000517BE"/>
    <w:rsid w:val="000601D7"/>
    <w:rsid w:val="0006443C"/>
    <w:rsid w:val="0006611F"/>
    <w:rsid w:val="00067668"/>
    <w:rsid w:val="000705B3"/>
    <w:rsid w:val="000A0EB8"/>
    <w:rsid w:val="000A16C7"/>
    <w:rsid w:val="000B3C0A"/>
    <w:rsid w:val="000C2B7B"/>
    <w:rsid w:val="000C5DFC"/>
    <w:rsid w:val="000D57A0"/>
    <w:rsid w:val="000E08A5"/>
    <w:rsid w:val="000F3485"/>
    <w:rsid w:val="0010068E"/>
    <w:rsid w:val="00104C94"/>
    <w:rsid w:val="00124506"/>
    <w:rsid w:val="00142A2B"/>
    <w:rsid w:val="001545A7"/>
    <w:rsid w:val="0016007E"/>
    <w:rsid w:val="0017149B"/>
    <w:rsid w:val="00185DE7"/>
    <w:rsid w:val="00186A73"/>
    <w:rsid w:val="001A1710"/>
    <w:rsid w:val="001A4C76"/>
    <w:rsid w:val="001A52E1"/>
    <w:rsid w:val="001B47CA"/>
    <w:rsid w:val="001B67E7"/>
    <w:rsid w:val="001D13C3"/>
    <w:rsid w:val="001D31F7"/>
    <w:rsid w:val="001E13C4"/>
    <w:rsid w:val="002127BC"/>
    <w:rsid w:val="002173DC"/>
    <w:rsid w:val="00220132"/>
    <w:rsid w:val="002251C6"/>
    <w:rsid w:val="00230E25"/>
    <w:rsid w:val="00231E1D"/>
    <w:rsid w:val="00232690"/>
    <w:rsid w:val="002329CC"/>
    <w:rsid w:val="002373B1"/>
    <w:rsid w:val="00242C5B"/>
    <w:rsid w:val="002526B9"/>
    <w:rsid w:val="00255016"/>
    <w:rsid w:val="002550B0"/>
    <w:rsid w:val="002664A8"/>
    <w:rsid w:val="00273DF6"/>
    <w:rsid w:val="00281CFF"/>
    <w:rsid w:val="00285CEA"/>
    <w:rsid w:val="0029412A"/>
    <w:rsid w:val="002A5FE0"/>
    <w:rsid w:val="002B2462"/>
    <w:rsid w:val="002C1B38"/>
    <w:rsid w:val="002C6C9E"/>
    <w:rsid w:val="002D14CE"/>
    <w:rsid w:val="002D62A9"/>
    <w:rsid w:val="002E6A40"/>
    <w:rsid w:val="002E6B54"/>
    <w:rsid w:val="0033371C"/>
    <w:rsid w:val="003337C1"/>
    <w:rsid w:val="0034462F"/>
    <w:rsid w:val="00352854"/>
    <w:rsid w:val="00352AF4"/>
    <w:rsid w:val="00355A53"/>
    <w:rsid w:val="00356163"/>
    <w:rsid w:val="00356C19"/>
    <w:rsid w:val="00372113"/>
    <w:rsid w:val="003858C5"/>
    <w:rsid w:val="00387D09"/>
    <w:rsid w:val="003C152E"/>
    <w:rsid w:val="003C488E"/>
    <w:rsid w:val="003D0D18"/>
    <w:rsid w:val="003D6668"/>
    <w:rsid w:val="003E2C70"/>
    <w:rsid w:val="003F4947"/>
    <w:rsid w:val="003F4D2E"/>
    <w:rsid w:val="00401771"/>
    <w:rsid w:val="00411A0E"/>
    <w:rsid w:val="00432908"/>
    <w:rsid w:val="004474C5"/>
    <w:rsid w:val="004576A5"/>
    <w:rsid w:val="00461F39"/>
    <w:rsid w:val="004707B7"/>
    <w:rsid w:val="00474C10"/>
    <w:rsid w:val="00477576"/>
    <w:rsid w:val="00486957"/>
    <w:rsid w:val="004947D9"/>
    <w:rsid w:val="004971B5"/>
    <w:rsid w:val="004A1E02"/>
    <w:rsid w:val="004B0158"/>
    <w:rsid w:val="004B2311"/>
    <w:rsid w:val="004C7DC3"/>
    <w:rsid w:val="004E0A78"/>
    <w:rsid w:val="004F1E14"/>
    <w:rsid w:val="004F31C4"/>
    <w:rsid w:val="00500BC8"/>
    <w:rsid w:val="005012DF"/>
    <w:rsid w:val="00505558"/>
    <w:rsid w:val="005113BE"/>
    <w:rsid w:val="005170E0"/>
    <w:rsid w:val="0051790D"/>
    <w:rsid w:val="00520FDB"/>
    <w:rsid w:val="005365C1"/>
    <w:rsid w:val="00542825"/>
    <w:rsid w:val="005508DE"/>
    <w:rsid w:val="005603F0"/>
    <w:rsid w:val="00561F8A"/>
    <w:rsid w:val="005632D6"/>
    <w:rsid w:val="005655BE"/>
    <w:rsid w:val="00567F29"/>
    <w:rsid w:val="00593D74"/>
    <w:rsid w:val="005A498D"/>
    <w:rsid w:val="005B0A2D"/>
    <w:rsid w:val="005B452C"/>
    <w:rsid w:val="005C4CCD"/>
    <w:rsid w:val="005D36F1"/>
    <w:rsid w:val="005E4E61"/>
    <w:rsid w:val="005F6AA3"/>
    <w:rsid w:val="006018F0"/>
    <w:rsid w:val="00603B38"/>
    <w:rsid w:val="00604C4D"/>
    <w:rsid w:val="00611D9D"/>
    <w:rsid w:val="006168F1"/>
    <w:rsid w:val="0062504C"/>
    <w:rsid w:val="0064373B"/>
    <w:rsid w:val="00652E4E"/>
    <w:rsid w:val="0065398F"/>
    <w:rsid w:val="00653A73"/>
    <w:rsid w:val="00654EFD"/>
    <w:rsid w:val="00660256"/>
    <w:rsid w:val="00673CBB"/>
    <w:rsid w:val="0068672D"/>
    <w:rsid w:val="00690A6E"/>
    <w:rsid w:val="00693DD2"/>
    <w:rsid w:val="006A003D"/>
    <w:rsid w:val="006A7648"/>
    <w:rsid w:val="006B1A1E"/>
    <w:rsid w:val="006B6DCC"/>
    <w:rsid w:val="006D17BE"/>
    <w:rsid w:val="006D50D9"/>
    <w:rsid w:val="006E33FA"/>
    <w:rsid w:val="006E4B77"/>
    <w:rsid w:val="006F1CE5"/>
    <w:rsid w:val="006F25AC"/>
    <w:rsid w:val="006F5588"/>
    <w:rsid w:val="006F68A6"/>
    <w:rsid w:val="007007E2"/>
    <w:rsid w:val="00715FF9"/>
    <w:rsid w:val="007204F6"/>
    <w:rsid w:val="00722F8D"/>
    <w:rsid w:val="007242B9"/>
    <w:rsid w:val="007306A2"/>
    <w:rsid w:val="00733FE1"/>
    <w:rsid w:val="00742FF3"/>
    <w:rsid w:val="00750FBE"/>
    <w:rsid w:val="007529F4"/>
    <w:rsid w:val="007562E3"/>
    <w:rsid w:val="007668A3"/>
    <w:rsid w:val="007724E8"/>
    <w:rsid w:val="00775ABE"/>
    <w:rsid w:val="007765A6"/>
    <w:rsid w:val="00777D93"/>
    <w:rsid w:val="00784F09"/>
    <w:rsid w:val="00785230"/>
    <w:rsid w:val="00785C1F"/>
    <w:rsid w:val="007940BE"/>
    <w:rsid w:val="0079628B"/>
    <w:rsid w:val="00797326"/>
    <w:rsid w:val="007A5285"/>
    <w:rsid w:val="007A5CE0"/>
    <w:rsid w:val="007B624A"/>
    <w:rsid w:val="007B6265"/>
    <w:rsid w:val="007B62DD"/>
    <w:rsid w:val="007C6871"/>
    <w:rsid w:val="007D3C3F"/>
    <w:rsid w:val="00802B67"/>
    <w:rsid w:val="00803CB3"/>
    <w:rsid w:val="0080485E"/>
    <w:rsid w:val="008055D4"/>
    <w:rsid w:val="00825DD5"/>
    <w:rsid w:val="00825F1A"/>
    <w:rsid w:val="0083374A"/>
    <w:rsid w:val="0083548D"/>
    <w:rsid w:val="00835D2E"/>
    <w:rsid w:val="00836273"/>
    <w:rsid w:val="00837073"/>
    <w:rsid w:val="0085249B"/>
    <w:rsid w:val="0085505F"/>
    <w:rsid w:val="00867ADF"/>
    <w:rsid w:val="00880497"/>
    <w:rsid w:val="008851D4"/>
    <w:rsid w:val="0088760C"/>
    <w:rsid w:val="008A76F8"/>
    <w:rsid w:val="008C1A42"/>
    <w:rsid w:val="008D1E54"/>
    <w:rsid w:val="008D5BAF"/>
    <w:rsid w:val="008D5F56"/>
    <w:rsid w:val="008D6229"/>
    <w:rsid w:val="008E1686"/>
    <w:rsid w:val="008F4310"/>
    <w:rsid w:val="00904331"/>
    <w:rsid w:val="00916C86"/>
    <w:rsid w:val="00940F8A"/>
    <w:rsid w:val="009415F3"/>
    <w:rsid w:val="00942269"/>
    <w:rsid w:val="009762CF"/>
    <w:rsid w:val="00983111"/>
    <w:rsid w:val="009945DD"/>
    <w:rsid w:val="00996D14"/>
    <w:rsid w:val="009A3077"/>
    <w:rsid w:val="009A4199"/>
    <w:rsid w:val="009A7DE1"/>
    <w:rsid w:val="009B276E"/>
    <w:rsid w:val="009B2A20"/>
    <w:rsid w:val="009B7585"/>
    <w:rsid w:val="009C349D"/>
    <w:rsid w:val="009C3602"/>
    <w:rsid w:val="009C60C7"/>
    <w:rsid w:val="009C70F5"/>
    <w:rsid w:val="009E0704"/>
    <w:rsid w:val="009E59BE"/>
    <w:rsid w:val="009F2147"/>
    <w:rsid w:val="009F2C18"/>
    <w:rsid w:val="009F72A8"/>
    <w:rsid w:val="00A10660"/>
    <w:rsid w:val="00A14F6F"/>
    <w:rsid w:val="00A206AD"/>
    <w:rsid w:val="00A27328"/>
    <w:rsid w:val="00A423AD"/>
    <w:rsid w:val="00A52859"/>
    <w:rsid w:val="00A5478C"/>
    <w:rsid w:val="00A56DA6"/>
    <w:rsid w:val="00A63927"/>
    <w:rsid w:val="00A70F51"/>
    <w:rsid w:val="00A762A1"/>
    <w:rsid w:val="00A8315D"/>
    <w:rsid w:val="00A86309"/>
    <w:rsid w:val="00A871B0"/>
    <w:rsid w:val="00A9116F"/>
    <w:rsid w:val="00AA1152"/>
    <w:rsid w:val="00AA2E95"/>
    <w:rsid w:val="00AA34F2"/>
    <w:rsid w:val="00AB1E4F"/>
    <w:rsid w:val="00AD45C0"/>
    <w:rsid w:val="00AE07E5"/>
    <w:rsid w:val="00AE166F"/>
    <w:rsid w:val="00AE2874"/>
    <w:rsid w:val="00AE4ECD"/>
    <w:rsid w:val="00AF2E12"/>
    <w:rsid w:val="00AF69E4"/>
    <w:rsid w:val="00B00B53"/>
    <w:rsid w:val="00B12178"/>
    <w:rsid w:val="00B14BF6"/>
    <w:rsid w:val="00B15379"/>
    <w:rsid w:val="00B215EB"/>
    <w:rsid w:val="00B21728"/>
    <w:rsid w:val="00B324D9"/>
    <w:rsid w:val="00B35B94"/>
    <w:rsid w:val="00B361CC"/>
    <w:rsid w:val="00B40C9D"/>
    <w:rsid w:val="00B45DC8"/>
    <w:rsid w:val="00B511C8"/>
    <w:rsid w:val="00B51686"/>
    <w:rsid w:val="00B56313"/>
    <w:rsid w:val="00B65AD0"/>
    <w:rsid w:val="00B73773"/>
    <w:rsid w:val="00B7419A"/>
    <w:rsid w:val="00B75055"/>
    <w:rsid w:val="00B83BB2"/>
    <w:rsid w:val="00BA5A23"/>
    <w:rsid w:val="00BB0A9A"/>
    <w:rsid w:val="00BB2680"/>
    <w:rsid w:val="00BD50DE"/>
    <w:rsid w:val="00BF3AF7"/>
    <w:rsid w:val="00BF7E3D"/>
    <w:rsid w:val="00C119AA"/>
    <w:rsid w:val="00C11E92"/>
    <w:rsid w:val="00C358B9"/>
    <w:rsid w:val="00C37AB7"/>
    <w:rsid w:val="00C43499"/>
    <w:rsid w:val="00C54B35"/>
    <w:rsid w:val="00C558B8"/>
    <w:rsid w:val="00C62444"/>
    <w:rsid w:val="00C77B5E"/>
    <w:rsid w:val="00C81221"/>
    <w:rsid w:val="00C86D8A"/>
    <w:rsid w:val="00CB1D31"/>
    <w:rsid w:val="00CB2507"/>
    <w:rsid w:val="00CB7F4B"/>
    <w:rsid w:val="00CD292B"/>
    <w:rsid w:val="00CD6115"/>
    <w:rsid w:val="00CD728B"/>
    <w:rsid w:val="00CF3370"/>
    <w:rsid w:val="00CF3EFA"/>
    <w:rsid w:val="00D126FF"/>
    <w:rsid w:val="00D20045"/>
    <w:rsid w:val="00D21418"/>
    <w:rsid w:val="00D30108"/>
    <w:rsid w:val="00D32E05"/>
    <w:rsid w:val="00D53E09"/>
    <w:rsid w:val="00D579E1"/>
    <w:rsid w:val="00D57FD2"/>
    <w:rsid w:val="00D620E9"/>
    <w:rsid w:val="00D672C0"/>
    <w:rsid w:val="00D67568"/>
    <w:rsid w:val="00D71A38"/>
    <w:rsid w:val="00D72F99"/>
    <w:rsid w:val="00D91076"/>
    <w:rsid w:val="00D91B24"/>
    <w:rsid w:val="00D92E56"/>
    <w:rsid w:val="00D97AD5"/>
    <w:rsid w:val="00DA2979"/>
    <w:rsid w:val="00DA38ED"/>
    <w:rsid w:val="00DA6629"/>
    <w:rsid w:val="00DB1C59"/>
    <w:rsid w:val="00DB66AA"/>
    <w:rsid w:val="00DB6C3D"/>
    <w:rsid w:val="00DC0256"/>
    <w:rsid w:val="00DC032E"/>
    <w:rsid w:val="00DC2B14"/>
    <w:rsid w:val="00DD0538"/>
    <w:rsid w:val="00DD235A"/>
    <w:rsid w:val="00DD46C5"/>
    <w:rsid w:val="00DF00E7"/>
    <w:rsid w:val="00DF1550"/>
    <w:rsid w:val="00DF1A76"/>
    <w:rsid w:val="00E10EDC"/>
    <w:rsid w:val="00E13AD8"/>
    <w:rsid w:val="00E17778"/>
    <w:rsid w:val="00E272E5"/>
    <w:rsid w:val="00E351BD"/>
    <w:rsid w:val="00E71BEA"/>
    <w:rsid w:val="00E7366F"/>
    <w:rsid w:val="00E76046"/>
    <w:rsid w:val="00E772CC"/>
    <w:rsid w:val="00E77CBA"/>
    <w:rsid w:val="00E8792D"/>
    <w:rsid w:val="00EA6F01"/>
    <w:rsid w:val="00EA6F69"/>
    <w:rsid w:val="00EB6962"/>
    <w:rsid w:val="00EB782D"/>
    <w:rsid w:val="00EC009B"/>
    <w:rsid w:val="00EC0C53"/>
    <w:rsid w:val="00EC2342"/>
    <w:rsid w:val="00EC5948"/>
    <w:rsid w:val="00EC6AD9"/>
    <w:rsid w:val="00EE675A"/>
    <w:rsid w:val="00F22499"/>
    <w:rsid w:val="00F23E86"/>
    <w:rsid w:val="00F31248"/>
    <w:rsid w:val="00F342C6"/>
    <w:rsid w:val="00F372B6"/>
    <w:rsid w:val="00F42F6B"/>
    <w:rsid w:val="00F445DE"/>
    <w:rsid w:val="00F54C1F"/>
    <w:rsid w:val="00F54D55"/>
    <w:rsid w:val="00F60F27"/>
    <w:rsid w:val="00F6314E"/>
    <w:rsid w:val="00F673B9"/>
    <w:rsid w:val="00F71EFA"/>
    <w:rsid w:val="00F73762"/>
    <w:rsid w:val="00F84BB7"/>
    <w:rsid w:val="00F91387"/>
    <w:rsid w:val="00FA1BFE"/>
    <w:rsid w:val="00FB5A3E"/>
    <w:rsid w:val="00FC3252"/>
    <w:rsid w:val="00FC3B36"/>
    <w:rsid w:val="00FC3C0F"/>
    <w:rsid w:val="00FC3F9B"/>
    <w:rsid w:val="00FD1E42"/>
    <w:rsid w:val="00FD5BA5"/>
    <w:rsid w:val="00FE114C"/>
    <w:rsid w:val="00FE6E24"/>
    <w:rsid w:val="00FF2DF0"/>
    <w:rsid w:val="00FF4DDE"/>
    <w:rsid w:val="00FF5E41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B9070"/>
  <w15:docId w15:val="{9C6ADB3D-2B76-483B-818F-0BB8A880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7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0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0E0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70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70E0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70E0"/>
    <w:rPr>
      <w:sz w:val="18"/>
      <w:szCs w:val="18"/>
    </w:rPr>
  </w:style>
  <w:style w:type="table" w:styleId="TableGrid">
    <w:name w:val="Table Grid"/>
    <w:basedOn w:val="TableNormal"/>
    <w:uiPriority w:val="59"/>
    <w:rsid w:val="00F3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1076"/>
    <w:rPr>
      <w:b/>
      <w:bCs/>
    </w:rPr>
  </w:style>
  <w:style w:type="character" w:styleId="Emphasis">
    <w:name w:val="Emphasis"/>
    <w:basedOn w:val="DefaultParagraphFont"/>
    <w:uiPriority w:val="20"/>
    <w:qFormat/>
    <w:rsid w:val="00F913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D50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odyA">
    <w:name w:val="Body A"/>
    <w:rsid w:val="003C488E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" w:eastAsia="ヒラギノ角ゴ Pro W3" w:hAnsi="System Font" w:cs="Times New Roman"/>
      <w:color w:val="00000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CCED-5E8C-42A9-995B-9E34DDD4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</dc:creator>
  <cp:lastModifiedBy>Mahil, Gina</cp:lastModifiedBy>
  <cp:revision>8</cp:revision>
  <cp:lastPrinted>2017-10-22T22:53:00Z</cp:lastPrinted>
  <dcterms:created xsi:type="dcterms:W3CDTF">2024-03-08T07:17:00Z</dcterms:created>
  <dcterms:modified xsi:type="dcterms:W3CDTF">2024-03-08T07:30:00Z</dcterms:modified>
</cp:coreProperties>
</file>